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35" w:rsidRPr="004D32BE" w:rsidRDefault="004D32BE" w:rsidP="00756578">
      <w:pPr>
        <w:pStyle w:val="Titel"/>
        <w:rPr>
          <w:lang w:val="en-GB"/>
        </w:rPr>
      </w:pPr>
      <w:r w:rsidRPr="004D32BE">
        <w:rPr>
          <w:lang w:val="en-GB"/>
        </w:rPr>
        <w:t>Lord of the Flies</w:t>
      </w:r>
    </w:p>
    <w:p w:rsidR="004D32BE" w:rsidRDefault="004D32BE" w:rsidP="00756578">
      <w:pPr>
        <w:pStyle w:val="Ondertitel"/>
        <w:rPr>
          <w:lang w:val="en-GB"/>
        </w:rPr>
      </w:pPr>
      <w:r w:rsidRPr="004D32BE">
        <w:rPr>
          <w:lang w:val="en-GB"/>
        </w:rPr>
        <w:t>Door Olav Trauschke</w:t>
      </w:r>
    </w:p>
    <w:p w:rsidR="00D62C50" w:rsidRPr="00707B5E" w:rsidRDefault="00D62C50" w:rsidP="00756578">
      <w:pPr>
        <w:rPr>
          <w:lang w:val="en-GB"/>
        </w:rPr>
      </w:pPr>
    </w:p>
    <w:p w:rsidR="004D32BE" w:rsidRPr="00707B5E" w:rsidRDefault="00501B17" w:rsidP="00756578">
      <w:pPr>
        <w:rPr>
          <w:lang w:val="en-GB"/>
        </w:rPr>
      </w:pPr>
      <w:r w:rsidRPr="00707B5E">
        <w:rPr>
          <w:noProof/>
          <w:lang w:eastAsia="nl-NL"/>
        </w:rPr>
        <w:drawing>
          <wp:inline distT="0" distB="0" distL="0" distR="0" wp14:anchorId="2DAFFF1F" wp14:editId="53DB0D58">
            <wp:extent cx="3840238" cy="6048375"/>
            <wp:effectExtent l="0" t="0" r="8255" b="0"/>
            <wp:docPr id="1" name="Afbeelding 1" descr="http://www.faber.co.uk/site-media/onix-images/thumbs/8955_jpg_280x4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ber.co.uk/site-media/onix-images/thumbs/8955_jpg_280x450_q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405" cy="6064388"/>
                    </a:xfrm>
                    <a:prstGeom prst="rect">
                      <a:avLst/>
                    </a:prstGeom>
                    <a:noFill/>
                    <a:ln>
                      <a:noFill/>
                    </a:ln>
                  </pic:spPr>
                </pic:pic>
              </a:graphicData>
            </a:graphic>
          </wp:inline>
        </w:drawing>
      </w:r>
    </w:p>
    <w:p w:rsidR="00D62C50" w:rsidRPr="00707B5E" w:rsidRDefault="00D62C50" w:rsidP="00756578">
      <w:pPr>
        <w:rPr>
          <w:lang w:val="en-GB"/>
        </w:rPr>
      </w:pPr>
    </w:p>
    <w:p w:rsidR="00501B17" w:rsidRPr="00707B5E" w:rsidRDefault="00501B17" w:rsidP="00756578">
      <w:r w:rsidRPr="00707B5E">
        <w:t>Olav Trauschke</w:t>
      </w:r>
    </w:p>
    <w:p w:rsidR="00501B17" w:rsidRPr="00707B5E" w:rsidRDefault="00501B17" w:rsidP="00756578">
      <w:r w:rsidRPr="00707B5E">
        <w:t>G5b</w:t>
      </w:r>
    </w:p>
    <w:p w:rsidR="00501B17" w:rsidRPr="00707B5E" w:rsidRDefault="00501B17" w:rsidP="00756578">
      <w:r w:rsidRPr="00707B5E">
        <w:t>Literatuur</w:t>
      </w:r>
    </w:p>
    <w:p w:rsidR="00501B17" w:rsidRPr="00707B5E" w:rsidRDefault="00501B17" w:rsidP="00756578">
      <w:r w:rsidRPr="00707B5E">
        <w:t>Desiree van den Broek</w:t>
      </w:r>
    </w:p>
    <w:p w:rsidR="00D62C50" w:rsidRPr="00707B5E" w:rsidRDefault="00D62C50" w:rsidP="00756578">
      <w:pPr>
        <w:rPr>
          <w:lang w:val="en-GB"/>
        </w:rPr>
      </w:pPr>
      <w:r w:rsidRPr="00707B5E">
        <w:rPr>
          <w:lang w:val="en-GB"/>
        </w:rPr>
        <w:t>Lord of the Flies</w:t>
      </w:r>
    </w:p>
    <w:p w:rsidR="00D62C50" w:rsidRPr="00707B5E" w:rsidRDefault="00D62C50" w:rsidP="00756578">
      <w:pPr>
        <w:rPr>
          <w:lang w:val="en-GB"/>
        </w:rPr>
      </w:pPr>
      <w:r w:rsidRPr="00707B5E">
        <w:rPr>
          <w:lang w:val="en-GB"/>
        </w:rPr>
        <w:t>William Golding</w:t>
      </w:r>
    </w:p>
    <w:p w:rsidR="00D62C50" w:rsidRPr="00707B5E" w:rsidRDefault="00D62C50" w:rsidP="00756578">
      <w:pPr>
        <w:rPr>
          <w:lang w:val="en-GB"/>
        </w:rPr>
      </w:pPr>
      <w:r w:rsidRPr="00707B5E">
        <w:rPr>
          <w:lang w:val="en-GB"/>
        </w:rPr>
        <w:t>25ste</w:t>
      </w:r>
      <w:r w:rsidRPr="00036ACF">
        <w:t xml:space="preserve"> druk</w:t>
      </w:r>
      <w:r w:rsidRPr="00707B5E">
        <w:rPr>
          <w:lang w:val="en-GB"/>
        </w:rPr>
        <w:t xml:space="preserve"> London: Faber and Fa</w:t>
      </w:r>
      <w:r w:rsidR="00633B34" w:rsidRPr="00707B5E">
        <w:rPr>
          <w:lang w:val="en-GB"/>
        </w:rPr>
        <w:t>b</w:t>
      </w:r>
      <w:r w:rsidRPr="00707B5E">
        <w:rPr>
          <w:lang w:val="en-GB"/>
        </w:rPr>
        <w:t>er (2008)</w:t>
      </w:r>
    </w:p>
    <w:p w:rsidR="00D62C50" w:rsidRPr="00707B5E" w:rsidRDefault="00D62C50" w:rsidP="00756578">
      <w:r w:rsidRPr="00707B5E">
        <w:t>1ste druk Londen: Faber</w:t>
      </w:r>
      <w:r w:rsidRPr="00036ACF">
        <w:rPr>
          <w:lang w:val="en-AU"/>
        </w:rPr>
        <w:t xml:space="preserve"> and</w:t>
      </w:r>
      <w:r w:rsidRPr="00707B5E">
        <w:t xml:space="preserve"> Faber</w:t>
      </w:r>
      <w:r w:rsidR="00D420E1" w:rsidRPr="00707B5E">
        <w:t xml:space="preserve"> (1958)</w:t>
      </w:r>
    </w:p>
    <w:p w:rsidR="00D62C50" w:rsidRPr="00707B5E" w:rsidRDefault="00D420E1" w:rsidP="00756578">
      <w:r w:rsidRPr="00707B5E">
        <w:t>Oorspronkelijk uitgegeven in 1954</w:t>
      </w:r>
    </w:p>
    <w:sdt>
      <w:sdtPr>
        <w:rPr>
          <w:rFonts w:asciiTheme="minorHAnsi" w:eastAsiaTheme="minorHAnsi" w:hAnsiTheme="minorHAnsi" w:cstheme="minorBidi"/>
          <w:b w:val="0"/>
          <w:bCs w:val="0"/>
          <w:color w:val="auto"/>
          <w:sz w:val="22"/>
          <w:szCs w:val="22"/>
          <w:lang w:eastAsia="en-US"/>
        </w:rPr>
        <w:id w:val="300200528"/>
        <w:docPartObj>
          <w:docPartGallery w:val="Table of Contents"/>
          <w:docPartUnique/>
        </w:docPartObj>
      </w:sdtPr>
      <w:sdtEndPr>
        <w:rPr>
          <w:rFonts w:ascii="Arial" w:hAnsi="Arial" w:cs="Arial"/>
          <w:sz w:val="24"/>
          <w:szCs w:val="24"/>
        </w:rPr>
      </w:sdtEndPr>
      <w:sdtContent>
        <w:p w:rsidR="00447063" w:rsidRDefault="00447063" w:rsidP="00756578">
          <w:pPr>
            <w:pStyle w:val="Kopvaninhoudsopgave"/>
          </w:pPr>
          <w:r>
            <w:t>Inhoudsopgave</w:t>
          </w:r>
        </w:p>
        <w:p w:rsidR="0044202C" w:rsidRDefault="00447063">
          <w:pPr>
            <w:pStyle w:val="Inhopg1"/>
            <w:tabs>
              <w:tab w:val="right" w:leader="dot" w:pos="9062"/>
            </w:tabs>
            <w:rPr>
              <w:rFonts w:asciiTheme="minorHAnsi" w:eastAsiaTheme="minorEastAsia" w:hAnsiTheme="minorHAnsi" w:cstheme="minorBidi"/>
              <w:noProof/>
              <w:sz w:val="22"/>
              <w:szCs w:val="22"/>
              <w:lang w:eastAsia="nl-NL"/>
            </w:rPr>
          </w:pPr>
          <w:r w:rsidRPr="00707B5E">
            <w:fldChar w:fldCharType="begin"/>
          </w:r>
          <w:r w:rsidRPr="00707B5E">
            <w:instrText xml:space="preserve"> TOC \o "1-3" \h \z \u </w:instrText>
          </w:r>
          <w:r w:rsidRPr="00707B5E">
            <w:fldChar w:fldCharType="separate"/>
          </w:r>
          <w:bookmarkStart w:id="0" w:name="_GoBack"/>
          <w:bookmarkEnd w:id="0"/>
          <w:r w:rsidR="0044202C" w:rsidRPr="00235DE8">
            <w:rPr>
              <w:rStyle w:val="Hyperlink"/>
              <w:noProof/>
            </w:rPr>
            <w:fldChar w:fldCharType="begin"/>
          </w:r>
          <w:r w:rsidR="0044202C" w:rsidRPr="00235DE8">
            <w:rPr>
              <w:rStyle w:val="Hyperlink"/>
              <w:noProof/>
            </w:rPr>
            <w:instrText xml:space="preserve"> </w:instrText>
          </w:r>
          <w:r w:rsidR="0044202C">
            <w:rPr>
              <w:noProof/>
            </w:rPr>
            <w:instrText>HYPERLINK \l "_Toc288918909"</w:instrText>
          </w:r>
          <w:r w:rsidR="0044202C" w:rsidRPr="00235DE8">
            <w:rPr>
              <w:rStyle w:val="Hyperlink"/>
              <w:noProof/>
            </w:rPr>
            <w:instrText xml:space="preserve"> </w:instrText>
          </w:r>
          <w:r w:rsidR="0044202C" w:rsidRPr="00235DE8">
            <w:rPr>
              <w:rStyle w:val="Hyperlink"/>
              <w:noProof/>
            </w:rPr>
          </w:r>
          <w:r w:rsidR="0044202C" w:rsidRPr="00235DE8">
            <w:rPr>
              <w:rStyle w:val="Hyperlink"/>
              <w:noProof/>
            </w:rPr>
            <w:fldChar w:fldCharType="separate"/>
          </w:r>
          <w:r w:rsidR="0044202C" w:rsidRPr="00235DE8">
            <w:rPr>
              <w:rStyle w:val="Hyperlink"/>
              <w:noProof/>
            </w:rPr>
            <w:t>Boekverslag</w:t>
          </w:r>
          <w:r w:rsidR="0044202C">
            <w:rPr>
              <w:noProof/>
              <w:webHidden/>
            </w:rPr>
            <w:tab/>
          </w:r>
          <w:r w:rsidR="0044202C">
            <w:rPr>
              <w:noProof/>
              <w:webHidden/>
            </w:rPr>
            <w:fldChar w:fldCharType="begin"/>
          </w:r>
          <w:r w:rsidR="0044202C">
            <w:rPr>
              <w:noProof/>
              <w:webHidden/>
            </w:rPr>
            <w:instrText xml:space="preserve"> PAGEREF _Toc288918909 \h </w:instrText>
          </w:r>
          <w:r w:rsidR="0044202C">
            <w:rPr>
              <w:noProof/>
              <w:webHidden/>
            </w:rPr>
          </w:r>
          <w:r w:rsidR="0044202C">
            <w:rPr>
              <w:noProof/>
              <w:webHidden/>
            </w:rPr>
            <w:fldChar w:fldCharType="separate"/>
          </w:r>
          <w:r w:rsidR="0044202C">
            <w:rPr>
              <w:noProof/>
              <w:webHidden/>
            </w:rPr>
            <w:t>3</w:t>
          </w:r>
          <w:r w:rsidR="0044202C">
            <w:rPr>
              <w:noProof/>
              <w:webHidden/>
            </w:rPr>
            <w:fldChar w:fldCharType="end"/>
          </w:r>
          <w:r w:rsidR="0044202C" w:rsidRPr="00235DE8">
            <w:rPr>
              <w:rStyle w:val="Hyperlink"/>
              <w:noProof/>
            </w:rPr>
            <w:fldChar w:fldCharType="end"/>
          </w:r>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0" w:history="1">
            <w:r w:rsidRPr="00235DE8">
              <w:rPr>
                <w:rStyle w:val="Hyperlink"/>
                <w:noProof/>
              </w:rPr>
              <w:t>Samenvatting</w:t>
            </w:r>
            <w:r>
              <w:rPr>
                <w:noProof/>
                <w:webHidden/>
              </w:rPr>
              <w:tab/>
            </w:r>
            <w:r>
              <w:rPr>
                <w:noProof/>
                <w:webHidden/>
              </w:rPr>
              <w:fldChar w:fldCharType="begin"/>
            </w:r>
            <w:r>
              <w:rPr>
                <w:noProof/>
                <w:webHidden/>
              </w:rPr>
              <w:instrText xml:space="preserve"> PAGEREF _Toc288918910 \h </w:instrText>
            </w:r>
            <w:r>
              <w:rPr>
                <w:noProof/>
                <w:webHidden/>
              </w:rPr>
            </w:r>
            <w:r>
              <w:rPr>
                <w:noProof/>
                <w:webHidden/>
              </w:rPr>
              <w:fldChar w:fldCharType="separate"/>
            </w:r>
            <w:r>
              <w:rPr>
                <w:noProof/>
                <w:webHidden/>
              </w:rPr>
              <w:t>3</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1" w:history="1">
            <w:r w:rsidRPr="00235DE8">
              <w:rPr>
                <w:rStyle w:val="Hyperlink"/>
                <w:noProof/>
              </w:rPr>
              <w:t>Titelverklaring</w:t>
            </w:r>
            <w:r>
              <w:rPr>
                <w:noProof/>
                <w:webHidden/>
              </w:rPr>
              <w:tab/>
            </w:r>
            <w:r>
              <w:rPr>
                <w:noProof/>
                <w:webHidden/>
              </w:rPr>
              <w:fldChar w:fldCharType="begin"/>
            </w:r>
            <w:r>
              <w:rPr>
                <w:noProof/>
                <w:webHidden/>
              </w:rPr>
              <w:instrText xml:space="preserve"> PAGEREF _Toc288918911 \h </w:instrText>
            </w:r>
            <w:r>
              <w:rPr>
                <w:noProof/>
                <w:webHidden/>
              </w:rPr>
            </w:r>
            <w:r>
              <w:rPr>
                <w:noProof/>
                <w:webHidden/>
              </w:rPr>
              <w:fldChar w:fldCharType="separate"/>
            </w:r>
            <w:r>
              <w:rPr>
                <w:noProof/>
                <w:webHidden/>
              </w:rPr>
              <w:t>4</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2" w:history="1">
            <w:r w:rsidRPr="00235DE8">
              <w:rPr>
                <w:rStyle w:val="Hyperlink"/>
                <w:noProof/>
              </w:rPr>
              <w:t>Hoofdpersonen</w:t>
            </w:r>
            <w:r>
              <w:rPr>
                <w:noProof/>
                <w:webHidden/>
              </w:rPr>
              <w:tab/>
            </w:r>
            <w:r>
              <w:rPr>
                <w:noProof/>
                <w:webHidden/>
              </w:rPr>
              <w:fldChar w:fldCharType="begin"/>
            </w:r>
            <w:r>
              <w:rPr>
                <w:noProof/>
                <w:webHidden/>
              </w:rPr>
              <w:instrText xml:space="preserve"> PAGEREF _Toc288918912 \h </w:instrText>
            </w:r>
            <w:r>
              <w:rPr>
                <w:noProof/>
                <w:webHidden/>
              </w:rPr>
            </w:r>
            <w:r>
              <w:rPr>
                <w:noProof/>
                <w:webHidden/>
              </w:rPr>
              <w:fldChar w:fldCharType="separate"/>
            </w:r>
            <w:r>
              <w:rPr>
                <w:noProof/>
                <w:webHidden/>
              </w:rPr>
              <w:t>4</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3" w:history="1">
            <w:r w:rsidRPr="00235DE8">
              <w:rPr>
                <w:rStyle w:val="Hyperlink"/>
                <w:noProof/>
              </w:rPr>
              <w:t>Perspectief</w:t>
            </w:r>
            <w:r>
              <w:rPr>
                <w:noProof/>
                <w:webHidden/>
              </w:rPr>
              <w:tab/>
            </w:r>
            <w:r>
              <w:rPr>
                <w:noProof/>
                <w:webHidden/>
              </w:rPr>
              <w:fldChar w:fldCharType="begin"/>
            </w:r>
            <w:r>
              <w:rPr>
                <w:noProof/>
                <w:webHidden/>
              </w:rPr>
              <w:instrText xml:space="preserve"> PAGEREF _Toc288918913 \h </w:instrText>
            </w:r>
            <w:r>
              <w:rPr>
                <w:noProof/>
                <w:webHidden/>
              </w:rPr>
            </w:r>
            <w:r>
              <w:rPr>
                <w:noProof/>
                <w:webHidden/>
              </w:rPr>
              <w:fldChar w:fldCharType="separate"/>
            </w:r>
            <w:r>
              <w:rPr>
                <w:noProof/>
                <w:webHidden/>
              </w:rPr>
              <w:t>4</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4" w:history="1">
            <w:r w:rsidRPr="00235DE8">
              <w:rPr>
                <w:rStyle w:val="Hyperlink"/>
                <w:noProof/>
              </w:rPr>
              <w:t>Verhaalruimte</w:t>
            </w:r>
            <w:r>
              <w:rPr>
                <w:noProof/>
                <w:webHidden/>
              </w:rPr>
              <w:tab/>
            </w:r>
            <w:r>
              <w:rPr>
                <w:noProof/>
                <w:webHidden/>
              </w:rPr>
              <w:fldChar w:fldCharType="begin"/>
            </w:r>
            <w:r>
              <w:rPr>
                <w:noProof/>
                <w:webHidden/>
              </w:rPr>
              <w:instrText xml:space="preserve"> PAGEREF _Toc288918914 \h </w:instrText>
            </w:r>
            <w:r>
              <w:rPr>
                <w:noProof/>
                <w:webHidden/>
              </w:rPr>
            </w:r>
            <w:r>
              <w:rPr>
                <w:noProof/>
                <w:webHidden/>
              </w:rPr>
              <w:fldChar w:fldCharType="separate"/>
            </w:r>
            <w:r>
              <w:rPr>
                <w:noProof/>
                <w:webHidden/>
              </w:rPr>
              <w:t>4</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5" w:history="1">
            <w:r w:rsidRPr="00235DE8">
              <w:rPr>
                <w:rStyle w:val="Hyperlink"/>
                <w:noProof/>
              </w:rPr>
              <w:t>Tijd en tijdsverloop</w:t>
            </w:r>
            <w:r>
              <w:rPr>
                <w:noProof/>
                <w:webHidden/>
              </w:rPr>
              <w:tab/>
            </w:r>
            <w:r>
              <w:rPr>
                <w:noProof/>
                <w:webHidden/>
              </w:rPr>
              <w:fldChar w:fldCharType="begin"/>
            </w:r>
            <w:r>
              <w:rPr>
                <w:noProof/>
                <w:webHidden/>
              </w:rPr>
              <w:instrText xml:space="preserve"> PAGEREF _Toc288918915 \h </w:instrText>
            </w:r>
            <w:r>
              <w:rPr>
                <w:noProof/>
                <w:webHidden/>
              </w:rPr>
            </w:r>
            <w:r>
              <w:rPr>
                <w:noProof/>
                <w:webHidden/>
              </w:rPr>
              <w:fldChar w:fldCharType="separate"/>
            </w:r>
            <w:r>
              <w:rPr>
                <w:noProof/>
                <w:webHidden/>
              </w:rPr>
              <w:t>4</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6" w:history="1">
            <w:r w:rsidRPr="00235DE8">
              <w:rPr>
                <w:rStyle w:val="Hyperlink"/>
                <w:noProof/>
              </w:rPr>
              <w:t>Thema en motieven</w:t>
            </w:r>
            <w:r>
              <w:rPr>
                <w:noProof/>
                <w:webHidden/>
              </w:rPr>
              <w:tab/>
            </w:r>
            <w:r>
              <w:rPr>
                <w:noProof/>
                <w:webHidden/>
              </w:rPr>
              <w:fldChar w:fldCharType="begin"/>
            </w:r>
            <w:r>
              <w:rPr>
                <w:noProof/>
                <w:webHidden/>
              </w:rPr>
              <w:instrText xml:space="preserve"> PAGEREF _Toc288918916 \h </w:instrText>
            </w:r>
            <w:r>
              <w:rPr>
                <w:noProof/>
                <w:webHidden/>
              </w:rPr>
            </w:r>
            <w:r>
              <w:rPr>
                <w:noProof/>
                <w:webHidden/>
              </w:rPr>
              <w:fldChar w:fldCharType="separate"/>
            </w:r>
            <w:r>
              <w:rPr>
                <w:noProof/>
                <w:webHidden/>
              </w:rPr>
              <w:t>4</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7" w:history="1">
            <w:r w:rsidRPr="00235DE8">
              <w:rPr>
                <w:rStyle w:val="Hyperlink"/>
                <w:noProof/>
              </w:rPr>
              <w:t>Auteursinformatie</w:t>
            </w:r>
            <w:r>
              <w:rPr>
                <w:noProof/>
                <w:webHidden/>
              </w:rPr>
              <w:tab/>
            </w:r>
            <w:r>
              <w:rPr>
                <w:noProof/>
                <w:webHidden/>
              </w:rPr>
              <w:fldChar w:fldCharType="begin"/>
            </w:r>
            <w:r>
              <w:rPr>
                <w:noProof/>
                <w:webHidden/>
              </w:rPr>
              <w:instrText xml:space="preserve"> PAGEREF _Toc288918917 \h </w:instrText>
            </w:r>
            <w:r>
              <w:rPr>
                <w:noProof/>
                <w:webHidden/>
              </w:rPr>
            </w:r>
            <w:r>
              <w:rPr>
                <w:noProof/>
                <w:webHidden/>
              </w:rPr>
              <w:fldChar w:fldCharType="separate"/>
            </w:r>
            <w:r>
              <w:rPr>
                <w:noProof/>
                <w:webHidden/>
              </w:rPr>
              <w:t>5</w:t>
            </w:r>
            <w:r>
              <w:rPr>
                <w:noProof/>
                <w:webHidden/>
              </w:rPr>
              <w:fldChar w:fldCharType="end"/>
            </w:r>
          </w:hyperlink>
        </w:p>
        <w:p w:rsidR="0044202C" w:rsidRDefault="0044202C">
          <w:pPr>
            <w:pStyle w:val="Inhopg1"/>
            <w:tabs>
              <w:tab w:val="right" w:leader="dot" w:pos="9062"/>
            </w:tabs>
            <w:rPr>
              <w:rFonts w:asciiTheme="minorHAnsi" w:eastAsiaTheme="minorEastAsia" w:hAnsiTheme="minorHAnsi" w:cstheme="minorBidi"/>
              <w:noProof/>
              <w:sz w:val="22"/>
              <w:szCs w:val="22"/>
              <w:lang w:eastAsia="nl-NL"/>
            </w:rPr>
          </w:pPr>
          <w:hyperlink w:anchor="_Toc288918918" w:history="1">
            <w:r w:rsidRPr="00235DE8">
              <w:rPr>
                <w:rStyle w:val="Hyperlink"/>
                <w:noProof/>
              </w:rPr>
              <w:t>Verwerkingsopdracht: recensie</w:t>
            </w:r>
            <w:r>
              <w:rPr>
                <w:noProof/>
                <w:webHidden/>
              </w:rPr>
              <w:tab/>
            </w:r>
            <w:r>
              <w:rPr>
                <w:noProof/>
                <w:webHidden/>
              </w:rPr>
              <w:fldChar w:fldCharType="begin"/>
            </w:r>
            <w:r>
              <w:rPr>
                <w:noProof/>
                <w:webHidden/>
              </w:rPr>
              <w:instrText xml:space="preserve"> PAGEREF _Toc288918918 \h </w:instrText>
            </w:r>
            <w:r>
              <w:rPr>
                <w:noProof/>
                <w:webHidden/>
              </w:rPr>
            </w:r>
            <w:r>
              <w:rPr>
                <w:noProof/>
                <w:webHidden/>
              </w:rPr>
              <w:fldChar w:fldCharType="separate"/>
            </w:r>
            <w:r>
              <w:rPr>
                <w:noProof/>
                <w:webHidden/>
              </w:rPr>
              <w:t>5</w:t>
            </w:r>
            <w:r>
              <w:rPr>
                <w:noProof/>
                <w:webHidden/>
              </w:rPr>
              <w:fldChar w:fldCharType="end"/>
            </w:r>
          </w:hyperlink>
        </w:p>
        <w:p w:rsidR="0044202C" w:rsidRDefault="0044202C">
          <w:pPr>
            <w:pStyle w:val="Inhopg2"/>
            <w:tabs>
              <w:tab w:val="right" w:leader="dot" w:pos="9062"/>
            </w:tabs>
            <w:rPr>
              <w:rFonts w:asciiTheme="minorHAnsi" w:eastAsiaTheme="minorEastAsia" w:hAnsiTheme="minorHAnsi" w:cstheme="minorBidi"/>
              <w:noProof/>
              <w:sz w:val="22"/>
              <w:szCs w:val="22"/>
              <w:lang w:eastAsia="nl-NL"/>
            </w:rPr>
          </w:pPr>
          <w:hyperlink w:anchor="_Toc288918919" w:history="1">
            <w:r w:rsidRPr="00235DE8">
              <w:rPr>
                <w:rStyle w:val="Hyperlink"/>
                <w:noProof/>
              </w:rPr>
              <w:t>Lord of the</w:t>
            </w:r>
            <w:r w:rsidRPr="00235DE8">
              <w:rPr>
                <w:rStyle w:val="Hyperlink"/>
                <w:noProof/>
                <w:lang w:val="en-AU"/>
              </w:rPr>
              <w:t xml:space="preserve"> Flies</w:t>
            </w:r>
            <w:r>
              <w:rPr>
                <w:noProof/>
                <w:webHidden/>
              </w:rPr>
              <w:tab/>
            </w:r>
            <w:r>
              <w:rPr>
                <w:noProof/>
                <w:webHidden/>
              </w:rPr>
              <w:fldChar w:fldCharType="begin"/>
            </w:r>
            <w:r>
              <w:rPr>
                <w:noProof/>
                <w:webHidden/>
              </w:rPr>
              <w:instrText xml:space="preserve"> PAGEREF _Toc288918919 \h </w:instrText>
            </w:r>
            <w:r>
              <w:rPr>
                <w:noProof/>
                <w:webHidden/>
              </w:rPr>
            </w:r>
            <w:r>
              <w:rPr>
                <w:noProof/>
                <w:webHidden/>
              </w:rPr>
              <w:fldChar w:fldCharType="separate"/>
            </w:r>
            <w:r>
              <w:rPr>
                <w:noProof/>
                <w:webHidden/>
              </w:rPr>
              <w:t>5</w:t>
            </w:r>
            <w:r>
              <w:rPr>
                <w:noProof/>
                <w:webHidden/>
              </w:rPr>
              <w:fldChar w:fldCharType="end"/>
            </w:r>
          </w:hyperlink>
        </w:p>
        <w:p w:rsidR="0044202C" w:rsidRDefault="0044202C">
          <w:pPr>
            <w:pStyle w:val="Inhopg1"/>
            <w:tabs>
              <w:tab w:val="right" w:leader="dot" w:pos="9062"/>
            </w:tabs>
            <w:rPr>
              <w:rFonts w:asciiTheme="minorHAnsi" w:eastAsiaTheme="minorEastAsia" w:hAnsiTheme="minorHAnsi" w:cstheme="minorBidi"/>
              <w:noProof/>
              <w:sz w:val="22"/>
              <w:szCs w:val="22"/>
              <w:lang w:eastAsia="nl-NL"/>
            </w:rPr>
          </w:pPr>
          <w:hyperlink w:anchor="_Toc288918920" w:history="1">
            <w:r w:rsidRPr="00235DE8">
              <w:rPr>
                <w:rStyle w:val="Hyperlink"/>
                <w:noProof/>
              </w:rPr>
              <w:t>Bronvermelding</w:t>
            </w:r>
            <w:r>
              <w:rPr>
                <w:noProof/>
                <w:webHidden/>
              </w:rPr>
              <w:tab/>
            </w:r>
            <w:r>
              <w:rPr>
                <w:noProof/>
                <w:webHidden/>
              </w:rPr>
              <w:fldChar w:fldCharType="begin"/>
            </w:r>
            <w:r>
              <w:rPr>
                <w:noProof/>
                <w:webHidden/>
              </w:rPr>
              <w:instrText xml:space="preserve"> PAGEREF _Toc288918920 \h </w:instrText>
            </w:r>
            <w:r>
              <w:rPr>
                <w:noProof/>
                <w:webHidden/>
              </w:rPr>
            </w:r>
            <w:r>
              <w:rPr>
                <w:noProof/>
                <w:webHidden/>
              </w:rPr>
              <w:fldChar w:fldCharType="separate"/>
            </w:r>
            <w:r>
              <w:rPr>
                <w:noProof/>
                <w:webHidden/>
              </w:rPr>
              <w:t>6</w:t>
            </w:r>
            <w:r>
              <w:rPr>
                <w:noProof/>
                <w:webHidden/>
              </w:rPr>
              <w:fldChar w:fldCharType="end"/>
            </w:r>
          </w:hyperlink>
        </w:p>
        <w:p w:rsidR="00447063" w:rsidRPr="00707B5E" w:rsidRDefault="00447063" w:rsidP="00756578">
          <w:r w:rsidRPr="00707B5E">
            <w:rPr>
              <w:b/>
              <w:bCs/>
            </w:rPr>
            <w:fldChar w:fldCharType="end"/>
          </w:r>
        </w:p>
      </w:sdtContent>
    </w:sdt>
    <w:p w:rsidR="00F555CE" w:rsidRPr="00707B5E" w:rsidRDefault="00F555CE" w:rsidP="00756578">
      <w:r w:rsidRPr="00707B5E">
        <w:br w:type="page"/>
      </w:r>
    </w:p>
    <w:p w:rsidR="00D420E1" w:rsidRDefault="00F555CE" w:rsidP="00756578">
      <w:pPr>
        <w:pStyle w:val="Kop1"/>
      </w:pPr>
      <w:bookmarkStart w:id="1" w:name="_Toc288918909"/>
      <w:r>
        <w:lastRenderedPageBreak/>
        <w:t>Boekverslag</w:t>
      </w:r>
      <w:bookmarkEnd w:id="1"/>
    </w:p>
    <w:p w:rsidR="00F555CE" w:rsidRDefault="00F555CE" w:rsidP="00756578">
      <w:pPr>
        <w:pStyle w:val="Kop2"/>
      </w:pPr>
      <w:bookmarkStart w:id="2" w:name="_Toc288918910"/>
      <w:r>
        <w:t>Samenvatting</w:t>
      </w:r>
      <w:bookmarkEnd w:id="2"/>
    </w:p>
    <w:p w:rsidR="00BA7B8B" w:rsidRPr="00707B5E" w:rsidRDefault="006878B6" w:rsidP="00756578">
      <w:r w:rsidRPr="00707B5E">
        <w:t>Het boek gaat over een groep</w:t>
      </w:r>
      <w:r w:rsidR="00C2744D" w:rsidRPr="00707B5E">
        <w:t xml:space="preserve"> jongens</w:t>
      </w:r>
      <w:r w:rsidRPr="00707B5E">
        <w:t xml:space="preserve"> die </w:t>
      </w:r>
      <w:r w:rsidR="00C2744D" w:rsidRPr="00707B5E">
        <w:t xml:space="preserve">zijn gestrand een </w:t>
      </w:r>
      <w:r w:rsidR="00036ACF" w:rsidRPr="00707B5E">
        <w:t>onbewoond</w:t>
      </w:r>
      <w:r w:rsidR="00C2744D" w:rsidRPr="00707B5E">
        <w:t xml:space="preserve"> eiland, nadat hun vliegtuig is neergestort.</w:t>
      </w:r>
      <w:r w:rsidR="0043544C" w:rsidRPr="00707B5E">
        <w:t xml:space="preserve"> </w:t>
      </w:r>
      <w:r w:rsidR="00250EAC" w:rsidRPr="00707B5E">
        <w:t xml:space="preserve">Na de crash ontmoeten </w:t>
      </w:r>
      <w:r w:rsidRPr="00707B5E">
        <w:t xml:space="preserve">Ralph en Piggy </w:t>
      </w:r>
      <w:r w:rsidR="00250EAC" w:rsidRPr="00707B5E">
        <w:t>e</w:t>
      </w:r>
      <w:r w:rsidRPr="00707B5E">
        <w:t xml:space="preserve">lkaar op het strand. </w:t>
      </w:r>
      <w:r w:rsidR="0043544C" w:rsidRPr="00707B5E">
        <w:t>Ze vinden een schelp die hard geluid maakt als je er op blaast en weten hiermee alle kinderen te verzamelen.</w:t>
      </w:r>
      <w:r w:rsidRPr="00707B5E">
        <w:t xml:space="preserve"> </w:t>
      </w:r>
      <w:r w:rsidR="00BA7B8B" w:rsidRPr="00707B5E">
        <w:t xml:space="preserve">De laatste kinderen die aankomen zijn de leden van een koor onder leiding van Jack Merridew. </w:t>
      </w:r>
      <w:r w:rsidR="0043544C" w:rsidRPr="00707B5E">
        <w:t>De kinderen houden een vergadering en komen er achter dat er geen volwassenen zijn</w:t>
      </w:r>
      <w:r w:rsidR="00BA7B8B" w:rsidRPr="00707B5E">
        <w:t>, ze</w:t>
      </w:r>
      <w:r w:rsidR="0043544C" w:rsidRPr="00707B5E">
        <w:t xml:space="preserve"> besluiten </w:t>
      </w:r>
      <w:r w:rsidRPr="00707B5E">
        <w:t xml:space="preserve">dat ze </w:t>
      </w:r>
      <w:r w:rsidR="0043544C" w:rsidRPr="00707B5E">
        <w:t>een leider nodig hebben en dat wordt Ralph, ondanks dat Jack dit ook had gewild.</w:t>
      </w:r>
      <w:r w:rsidR="00BA7B8B" w:rsidRPr="00707B5E">
        <w:t xml:space="preserve"> Jack </w:t>
      </w:r>
      <w:r w:rsidRPr="00707B5E">
        <w:t xml:space="preserve">krijgt wel de leiding over zijn eigen </w:t>
      </w:r>
      <w:r w:rsidR="00BA7B8B" w:rsidRPr="00707B5E">
        <w:t>koor en zij moeten de jacht verzorgen.</w:t>
      </w:r>
    </w:p>
    <w:p w:rsidR="007A64CB" w:rsidRPr="00707B5E" w:rsidRDefault="006878B6" w:rsidP="00756578">
      <w:r w:rsidRPr="00707B5E">
        <w:t xml:space="preserve">De jongens besluiten dat </w:t>
      </w:r>
      <w:r w:rsidR="00444929" w:rsidRPr="00707B5E">
        <w:t xml:space="preserve">ze </w:t>
      </w:r>
      <w:r w:rsidRPr="00707B5E">
        <w:t xml:space="preserve">regels </w:t>
      </w:r>
      <w:r w:rsidR="00444929" w:rsidRPr="00707B5E">
        <w:t>nodig hebben</w:t>
      </w:r>
      <w:r w:rsidRPr="00707B5E">
        <w:t>.</w:t>
      </w:r>
      <w:r w:rsidR="00444929" w:rsidRPr="00707B5E">
        <w:t xml:space="preserve"> </w:t>
      </w:r>
      <w:r w:rsidRPr="00707B5E">
        <w:t xml:space="preserve">Een klein jongetje komt naar voren uit </w:t>
      </w:r>
      <w:r w:rsidR="00444929" w:rsidRPr="00707B5E">
        <w:t>d</w:t>
      </w:r>
      <w:r w:rsidRPr="00707B5E">
        <w:t xml:space="preserve">e groep en vertelt dat hij een beest heeft gezien, maar </w:t>
      </w:r>
      <w:r w:rsidR="00444929" w:rsidRPr="00707B5E">
        <w:t>iedereen denkt dat hij een nachtmerrie heeft gehad.</w:t>
      </w:r>
      <w:r w:rsidR="007A64CB" w:rsidRPr="00707B5E">
        <w:t xml:space="preserve"> De kinderen besluiten ook dat ze een vuur moeten maken, zodat langs</w:t>
      </w:r>
      <w:r w:rsidR="00172374" w:rsidRPr="00707B5E">
        <w:t xml:space="preserve"> </w:t>
      </w:r>
      <w:r w:rsidR="007A64CB" w:rsidRPr="00707B5E">
        <w:t>varende schepen de rook zien.</w:t>
      </w:r>
      <w:r w:rsidRPr="00707B5E">
        <w:t xml:space="preserve"> Ze gaan het vuur op de berg</w:t>
      </w:r>
      <w:r w:rsidR="007A64CB" w:rsidRPr="00707B5E">
        <w:t xml:space="preserve"> op het eiland</w:t>
      </w:r>
      <w:r w:rsidRPr="00707B5E">
        <w:t xml:space="preserve"> maken, zodat het goed zichtbaar is. De </w:t>
      </w:r>
      <w:r w:rsidR="007A64CB" w:rsidRPr="00707B5E">
        <w:t xml:space="preserve">“jagers” van Jack krijgen de </w:t>
      </w:r>
      <w:r w:rsidRPr="00707B5E">
        <w:t>taak om het vuur brandend te houden</w:t>
      </w:r>
      <w:r w:rsidR="007A64CB" w:rsidRPr="00707B5E">
        <w:t>. Met behulp van de bril van Piggy lukt het de kinderen om vuur te maken, maar dit gaat mis en het halve eiland brand af.</w:t>
      </w:r>
    </w:p>
    <w:p w:rsidR="002232B3" w:rsidRPr="00707B5E" w:rsidRDefault="005642D9" w:rsidP="00756578">
      <w:r w:rsidRPr="00707B5E">
        <w:t xml:space="preserve">Er ontstaan steeds meer onderlinge ruzies, onder andere tussen Ralph en Jack, die het </w:t>
      </w:r>
      <w:r w:rsidR="00036ACF" w:rsidRPr="00707B5E">
        <w:t>in ieder geval</w:t>
      </w:r>
      <w:r w:rsidRPr="00707B5E">
        <w:t xml:space="preserve"> al niet goed met elkaar konden vinden en het niet eens zijn over wat het belangrijkste is: de kans op redding (vuur) of vlees (de jacht).</w:t>
      </w:r>
      <w:r w:rsidR="009608C9" w:rsidRPr="00707B5E">
        <w:t xml:space="preserve"> </w:t>
      </w:r>
    </w:p>
    <w:p w:rsidR="001C51C7" w:rsidRPr="00707B5E" w:rsidRDefault="001B50CC" w:rsidP="00756578">
      <w:r w:rsidRPr="00707B5E">
        <w:t xml:space="preserve">Op een dag ziet Ralph rook boven het water; er vaart een boot langs. Als Ralph naar de </w:t>
      </w:r>
      <w:r w:rsidR="00036ACF">
        <w:t>ber</w:t>
      </w:r>
      <w:r w:rsidR="00036ACF" w:rsidRPr="00707B5E">
        <w:t>g</w:t>
      </w:r>
      <w:r w:rsidRPr="00707B5E">
        <w:t xml:space="preserve"> kijkt ziet hij dat het vuur uit is en wordt hij erg kwaad op Jack, omdat hij en zijn jagers het vuur aan zouden houden.</w:t>
      </w:r>
      <w:r w:rsidR="006878B6" w:rsidRPr="00707B5E">
        <w:t xml:space="preserve"> Jack biedt zijn excuses aan maar </w:t>
      </w:r>
      <w:r w:rsidR="001C51C7" w:rsidRPr="00707B5E">
        <w:t xml:space="preserve">blijft het </w:t>
      </w:r>
      <w:r w:rsidR="006878B6" w:rsidRPr="00707B5E">
        <w:t xml:space="preserve">jagen </w:t>
      </w:r>
      <w:r w:rsidR="00036ACF" w:rsidRPr="00707B5E">
        <w:t>belangrijker</w:t>
      </w:r>
      <w:r w:rsidR="001C51C7" w:rsidRPr="00707B5E">
        <w:t xml:space="preserve"> vinden</w:t>
      </w:r>
      <w:r w:rsidR="006878B6" w:rsidRPr="00707B5E">
        <w:t>.</w:t>
      </w:r>
    </w:p>
    <w:p w:rsidR="00613C7B" w:rsidRPr="00707B5E" w:rsidRDefault="006878B6" w:rsidP="00756578">
      <w:r w:rsidRPr="00707B5E">
        <w:t>Jack probeert iedereen te overtuigen dat Ralph geen goede leider is</w:t>
      </w:r>
      <w:r w:rsidR="00613C7B" w:rsidRPr="00707B5E">
        <w:t xml:space="preserve"> en wil zelf leider worden, maar iedereen blijft vooralsnog achter Ralph staan.</w:t>
      </w:r>
    </w:p>
    <w:p w:rsidR="00613C7B" w:rsidRPr="00707B5E" w:rsidRDefault="00B608CE" w:rsidP="00756578">
      <w:r w:rsidRPr="00707B5E">
        <w:t xml:space="preserve">De kleine kinderen worden steeds banger voor het beest en op een bepaald moment worden zelfs de grotere kinderen bang, maar zij blijven begrijpen dat er geen beest kan zijn. Uiteindelijk besluiten ze op het beest te gaan jagen, om het </w:t>
      </w:r>
      <w:r w:rsidR="00D30E89" w:rsidRPr="00707B5E">
        <w:t xml:space="preserve">als het bestaat </w:t>
      </w:r>
      <w:r w:rsidRPr="00707B5E">
        <w:t>te vangen en anders zichzelf in ieder geval te overtuigen dat het er echt niet is.</w:t>
      </w:r>
      <w:r w:rsidR="00D30E89" w:rsidRPr="00707B5E">
        <w:t xml:space="preserve"> Uiteindelijk vinden ze op de berg een verongelukte parachutist en omdat ze denken dat het een monster is vluchten ze.</w:t>
      </w:r>
    </w:p>
    <w:p w:rsidR="00524F02" w:rsidRPr="00707B5E" w:rsidRDefault="00D30E89" w:rsidP="00756578">
      <w:r w:rsidRPr="00707B5E">
        <w:t>Jack besluit de groep te verlaten en krijgt een paar anderen mee, steeds meer kinderen gaan ook naar “de andere kant van het eiland”. In het kamp van Jack draait alles om feesten en jagen en in het kamp van Ralph proberen ze gered te worden en goed samen te leven.</w:t>
      </w:r>
      <w:r w:rsidR="009A213B" w:rsidRPr="00707B5E">
        <w:t xml:space="preserve"> </w:t>
      </w:r>
      <w:r w:rsidR="00847026" w:rsidRPr="00707B5E">
        <w:t>Uiteindelijk blijven alleen</w:t>
      </w:r>
      <w:r w:rsidR="006878B6" w:rsidRPr="00707B5E">
        <w:t xml:space="preserve"> Piggy, S</w:t>
      </w:r>
      <w:r w:rsidR="00847026" w:rsidRPr="00707B5E">
        <w:t xml:space="preserve">imon en de tweeling </w:t>
      </w:r>
      <w:r w:rsidR="006878B6" w:rsidRPr="00707B5E">
        <w:t xml:space="preserve">Sam en Eric </w:t>
      </w:r>
      <w:r w:rsidR="00847026" w:rsidRPr="00707B5E">
        <w:t>over bij Ralph.</w:t>
      </w:r>
      <w:r w:rsidR="00524F02" w:rsidRPr="00707B5E">
        <w:t xml:space="preserve"> Omdat ze vanwege het beest de berg niet meer op durven maken ze een vuur bij hun kamp.</w:t>
      </w:r>
      <w:r w:rsidR="006878B6" w:rsidRPr="00707B5E">
        <w:t xml:space="preserve"> </w:t>
      </w:r>
      <w:r w:rsidR="00524F02" w:rsidRPr="00707B5E">
        <w:t>A</w:t>
      </w:r>
      <w:r w:rsidR="006878B6" w:rsidRPr="00707B5E">
        <w:t xml:space="preserve">ls Jack beseft dat </w:t>
      </w:r>
      <w:r w:rsidR="00524F02" w:rsidRPr="00707B5E">
        <w:t>vuur inderdaad nodig is om gered te kunnen worden overvalt hij met zijn volgelingen het kamp van</w:t>
      </w:r>
      <w:r w:rsidR="003C6FDA" w:rsidRPr="00707B5E">
        <w:t xml:space="preserve"> Ralph en stelen ze Piggy’s bril.</w:t>
      </w:r>
    </w:p>
    <w:p w:rsidR="00FF321E" w:rsidRPr="00707B5E" w:rsidRDefault="003C6FDA" w:rsidP="00756578">
      <w:r w:rsidRPr="00707B5E">
        <w:t>Ze</w:t>
      </w:r>
      <w:r w:rsidR="006878B6" w:rsidRPr="00707B5E">
        <w:t xml:space="preserve"> ze</w:t>
      </w:r>
      <w:r w:rsidR="00FF321E" w:rsidRPr="00707B5E">
        <w:t>tten</w:t>
      </w:r>
      <w:r w:rsidR="006878B6" w:rsidRPr="00707B5E">
        <w:t xml:space="preserve"> </w:t>
      </w:r>
      <w:r w:rsidRPr="00707B5E">
        <w:t xml:space="preserve">ook </w:t>
      </w:r>
      <w:r w:rsidR="00FF321E" w:rsidRPr="00707B5E">
        <w:t>een</w:t>
      </w:r>
      <w:r w:rsidR="006878B6" w:rsidRPr="00707B5E">
        <w:t xml:space="preserve"> varkens</w:t>
      </w:r>
      <w:r w:rsidR="00FF321E" w:rsidRPr="00707B5E">
        <w:t>kop</w:t>
      </w:r>
      <w:r w:rsidR="006878B6" w:rsidRPr="00707B5E">
        <w:t xml:space="preserve"> op een stok </w:t>
      </w:r>
      <w:r w:rsidR="00FF321E" w:rsidRPr="00707B5E">
        <w:t>als offer aan het beest en als</w:t>
      </w:r>
      <w:r w:rsidR="006878B6" w:rsidRPr="00707B5E">
        <w:t xml:space="preserve"> Simon </w:t>
      </w:r>
      <w:r w:rsidR="00FF321E" w:rsidRPr="00707B5E">
        <w:t>dit vindt denkt hij dat het tegen hem praat en wordt hij een beetje gek. Hij noemt het ding “The Lord of the</w:t>
      </w:r>
      <w:r w:rsidR="00FF321E" w:rsidRPr="00036ACF">
        <w:rPr>
          <w:lang w:val="en-GB"/>
        </w:rPr>
        <w:t xml:space="preserve"> Flies</w:t>
      </w:r>
      <w:r w:rsidR="00FF321E" w:rsidRPr="00707B5E">
        <w:t>”.</w:t>
      </w:r>
    </w:p>
    <w:p w:rsidR="00172615" w:rsidRPr="00707B5E" w:rsidRDefault="00C62AAF" w:rsidP="00756578">
      <w:r w:rsidRPr="00707B5E">
        <w:t xml:space="preserve">Het lukt de kleine groep van </w:t>
      </w:r>
      <w:r w:rsidR="006878B6" w:rsidRPr="00707B5E">
        <w:t xml:space="preserve">Ralph </w:t>
      </w:r>
      <w:r w:rsidRPr="00707B5E">
        <w:t>niet meer om het vuur aan te houden</w:t>
      </w:r>
      <w:r w:rsidR="006878B6" w:rsidRPr="00707B5E">
        <w:t xml:space="preserve">. </w:t>
      </w:r>
      <w:r w:rsidR="00172615" w:rsidRPr="00707B5E">
        <w:t xml:space="preserve">Op een bepaald moment komt iets het bos uit rennen en valt de groep het aan, maar het blijkt dat het Simon was die ze nu hebben vermoord. </w:t>
      </w:r>
      <w:r w:rsidR="006878B6" w:rsidRPr="00707B5E">
        <w:t xml:space="preserve">Ralph voelt zich schuldig over de dood van Simon, </w:t>
      </w:r>
      <w:r w:rsidR="00172615" w:rsidRPr="00707B5E">
        <w:t xml:space="preserve">maar </w:t>
      </w:r>
      <w:r w:rsidR="006878B6" w:rsidRPr="00707B5E">
        <w:t xml:space="preserve">Piggy zegt dat het maar een ongeluk is. Nu zijn </w:t>
      </w:r>
      <w:r w:rsidR="00172615" w:rsidRPr="00707B5E">
        <w:t>alleen Ralph, Piggy, Sam en Eric nog over in de oorspronkelijke groep.</w:t>
      </w:r>
    </w:p>
    <w:p w:rsidR="003C6FDA" w:rsidRPr="00707B5E" w:rsidRDefault="006878B6" w:rsidP="00756578">
      <w:r w:rsidRPr="00707B5E">
        <w:t xml:space="preserve">Jack </w:t>
      </w:r>
      <w:r w:rsidR="00036ACF" w:rsidRPr="00707B5E">
        <w:t>wordt</w:t>
      </w:r>
      <w:r w:rsidRPr="00707B5E">
        <w:t xml:space="preserve"> steeds gewelddadiger </w:t>
      </w:r>
      <w:r w:rsidR="00172615" w:rsidRPr="00707B5E">
        <w:t>en gaat steeds idiotere dingen doen.</w:t>
      </w:r>
    </w:p>
    <w:p w:rsidR="006878B6" w:rsidRPr="00707B5E" w:rsidRDefault="006878B6" w:rsidP="00756578">
      <w:r w:rsidRPr="00707B5E">
        <w:lastRenderedPageBreak/>
        <w:t xml:space="preserve">Ralph </w:t>
      </w:r>
      <w:r w:rsidR="003C6FDA" w:rsidRPr="00707B5E">
        <w:t xml:space="preserve">wil Piggy’s bril </w:t>
      </w:r>
      <w:r w:rsidR="00036ACF" w:rsidRPr="00707B5E">
        <w:t>terug</w:t>
      </w:r>
      <w:r w:rsidR="00036ACF">
        <w:t xml:space="preserve"> </w:t>
      </w:r>
      <w:r w:rsidR="00036ACF" w:rsidRPr="00707B5E">
        <w:t>stelen</w:t>
      </w:r>
      <w:r w:rsidR="003C6FDA" w:rsidRPr="00707B5E">
        <w:t>, maar het mislukt en</w:t>
      </w:r>
      <w:r w:rsidRPr="00707B5E">
        <w:t xml:space="preserve"> </w:t>
      </w:r>
      <w:r w:rsidR="003C6FDA" w:rsidRPr="00707B5E">
        <w:t>d</w:t>
      </w:r>
      <w:r w:rsidRPr="00707B5E">
        <w:t xml:space="preserve">e tweeling word vastgebonden en Piggy wordt </w:t>
      </w:r>
      <w:r w:rsidR="00036ACF" w:rsidRPr="00707B5E">
        <w:t>bekogeld</w:t>
      </w:r>
      <w:r w:rsidR="00CE66BB" w:rsidRPr="00707B5E">
        <w:t xml:space="preserve"> met een steen en valt </w:t>
      </w:r>
      <w:r w:rsidRPr="00707B5E">
        <w:t xml:space="preserve">van een rots, </w:t>
      </w:r>
      <w:r w:rsidR="003C6FDA" w:rsidRPr="00707B5E">
        <w:t>waarna hij sterft.</w:t>
      </w:r>
      <w:r w:rsidRPr="00707B5E">
        <w:t xml:space="preserve"> Ralph vlucht</w:t>
      </w:r>
      <w:r w:rsidR="003C6FDA" w:rsidRPr="00707B5E">
        <w:t xml:space="preserve"> het bos in</w:t>
      </w:r>
      <w:r w:rsidRPr="00707B5E">
        <w:t>.</w:t>
      </w:r>
    </w:p>
    <w:p w:rsidR="00F555CE" w:rsidRPr="00707B5E" w:rsidRDefault="00C23099" w:rsidP="00756578">
      <w:r w:rsidRPr="00707B5E">
        <w:t>Ralph verbergt zich en vindt de tweeling, die is ingelijfd door Jack, ze vertellen hem dat ze de volgende dag op hem gaan jagen.</w:t>
      </w:r>
      <w:r w:rsidR="006878B6" w:rsidRPr="00707B5E">
        <w:t xml:space="preserve"> </w:t>
      </w:r>
      <w:r w:rsidRPr="00707B5E">
        <w:t>Ralph</w:t>
      </w:r>
      <w:r w:rsidR="006878B6" w:rsidRPr="00707B5E">
        <w:t xml:space="preserve"> vertelt waar </w:t>
      </w:r>
      <w:r w:rsidRPr="00707B5E">
        <w:t xml:space="preserve">hij verscholen </w:t>
      </w:r>
      <w:r w:rsidR="006878B6" w:rsidRPr="00707B5E">
        <w:t xml:space="preserve">is, maar de tweeling </w:t>
      </w:r>
      <w:r w:rsidRPr="00707B5E">
        <w:t xml:space="preserve">vertelt </w:t>
      </w:r>
      <w:r w:rsidR="006878B6" w:rsidRPr="00707B5E">
        <w:t xml:space="preserve">dat door. </w:t>
      </w:r>
      <w:r w:rsidRPr="00707B5E">
        <w:t>Ralph weet te overleven door zijn speer, maar</w:t>
      </w:r>
      <w:r w:rsidR="00472232" w:rsidRPr="00707B5E">
        <w:t xml:space="preserve"> Jack sticht brand bij zijn schuilplaats zodat hij moet vluchten voor de rook. Ralph weet te vluchten en vindt uiteindelijk een marine officier die ze komt redden. Deze man is zeer geraakt door de gruwelijkheden die zich op het eiland hebben afgespeeld.</w:t>
      </w:r>
    </w:p>
    <w:p w:rsidR="00F555CE" w:rsidRPr="00E1587E" w:rsidRDefault="00F555CE" w:rsidP="00756578">
      <w:pPr>
        <w:pStyle w:val="Kop2"/>
      </w:pPr>
      <w:bookmarkStart w:id="3" w:name="_Toc288918911"/>
      <w:r w:rsidRPr="00E1587E">
        <w:t>Titelverklaring</w:t>
      </w:r>
      <w:bookmarkEnd w:id="3"/>
    </w:p>
    <w:p w:rsidR="00F555CE" w:rsidRPr="00707B5E" w:rsidRDefault="00282820" w:rsidP="00756578">
      <w:r w:rsidRPr="00707B5E">
        <w:t>“Lord of the</w:t>
      </w:r>
      <w:r w:rsidRPr="00036ACF">
        <w:rPr>
          <w:lang w:val="en-AU"/>
        </w:rPr>
        <w:t xml:space="preserve"> Flies</w:t>
      </w:r>
      <w:r w:rsidRPr="00707B5E">
        <w:t>” is de naam die Simon aan de met vliegen bezaaide varkenskop op de stok geeft.</w:t>
      </w:r>
    </w:p>
    <w:p w:rsidR="00F555CE" w:rsidRDefault="00F555CE" w:rsidP="00756578">
      <w:pPr>
        <w:pStyle w:val="Kop2"/>
      </w:pPr>
      <w:bookmarkStart w:id="4" w:name="_Toc288918912"/>
      <w:r>
        <w:t>Hoofdpersonen</w:t>
      </w:r>
      <w:bookmarkEnd w:id="4"/>
    </w:p>
    <w:p w:rsidR="00F555CE" w:rsidRPr="00707B5E" w:rsidRDefault="007A5F8A" w:rsidP="00756578">
      <w:r w:rsidRPr="00707B5E">
        <w:t>De hoofdpersoon is Ralph, hij wordt vanaf het moment dat hij de schelp vindt en leider wordt zeer verantwoordelijk. In de loop van het verhaal wordt hij steeds agressiever en gaat hij Jack haten.</w:t>
      </w:r>
    </w:p>
    <w:p w:rsidR="007A5F8A" w:rsidRPr="00707B5E" w:rsidRDefault="007A5F8A" w:rsidP="00756578">
      <w:r w:rsidRPr="00707B5E">
        <w:t>Een andere belangrijke persoon is Piggy. Hij is een onhandig maar slim en aardig persoon die in de loop van het verhaal wel wat agressiever wordt, vooral als het zijn bril betreft.</w:t>
      </w:r>
    </w:p>
    <w:p w:rsidR="007A5F8A" w:rsidRPr="00707B5E" w:rsidRDefault="00F5551B" w:rsidP="00756578">
      <w:r w:rsidRPr="00707B5E">
        <w:t>Jack is de laatste belangrijke persoon. Hij verzet zich tegen de afspraken en wil de leiding. Hij splitst zich uiteindelijk af van de groep en nu hij de leiding heeft wordt hij zeer cru en agressief.</w:t>
      </w:r>
    </w:p>
    <w:p w:rsidR="00F555CE" w:rsidRDefault="00F555CE" w:rsidP="00756578">
      <w:pPr>
        <w:pStyle w:val="Kop2"/>
      </w:pPr>
      <w:bookmarkStart w:id="5" w:name="_Toc288918913"/>
      <w:r>
        <w:t>Perspectief</w:t>
      </w:r>
      <w:bookmarkEnd w:id="5"/>
    </w:p>
    <w:p w:rsidR="00F555CE" w:rsidRPr="00707B5E" w:rsidRDefault="00C27B0B" w:rsidP="00756578">
      <w:r w:rsidRPr="00707B5E">
        <w:t xml:space="preserve">Het verhaal is geschreven in alwetend perspectief, maar Ralph wordt steeds gevolgd en de lezer weet </w:t>
      </w:r>
      <w:r w:rsidR="00036ACF" w:rsidRPr="00707B5E">
        <w:t>nooit</w:t>
      </w:r>
      <w:r w:rsidRPr="00707B5E">
        <w:t xml:space="preserve"> meer dan Ralph weet of bijna te weten komt.</w:t>
      </w:r>
    </w:p>
    <w:p w:rsidR="00F555CE" w:rsidRDefault="00F555CE" w:rsidP="00756578">
      <w:pPr>
        <w:pStyle w:val="Kop2"/>
      </w:pPr>
      <w:bookmarkStart w:id="6" w:name="_Toc288918914"/>
      <w:r>
        <w:t>Verhaalruimte</w:t>
      </w:r>
      <w:bookmarkEnd w:id="6"/>
    </w:p>
    <w:p w:rsidR="00F555CE" w:rsidRPr="00707B5E" w:rsidRDefault="00C27B0B" w:rsidP="00756578">
      <w:r w:rsidRPr="00707B5E">
        <w:t>Het verhaal speelt zich af op het eiland waar de kinderen zijn gestrand. Dit bestaat uit een platform, een strand, een bos, een meertje, een berg en een rotsachtig gebied.</w:t>
      </w:r>
    </w:p>
    <w:p w:rsidR="00F555CE" w:rsidRDefault="00F555CE" w:rsidP="00756578">
      <w:pPr>
        <w:pStyle w:val="Kop2"/>
      </w:pPr>
      <w:bookmarkStart w:id="7" w:name="_Toc288918915"/>
      <w:r>
        <w:t>Tijd en tijdsverloop</w:t>
      </w:r>
      <w:bookmarkEnd w:id="7"/>
    </w:p>
    <w:p w:rsidR="00F555CE" w:rsidRPr="00707B5E" w:rsidRDefault="008514AF" w:rsidP="00756578">
      <w:r w:rsidRPr="00707B5E">
        <w:t>De verteltijd is 225 pagina’s en de vertelde tijd is niet bekend, maar ik heb het idee dat het om enkele weken gaat, dit vanwege de hoeveelheid gebeurtenissen en de ontwikkelingen op het eiland door het gebrek aan beschaving.</w:t>
      </w:r>
      <w:r w:rsidR="00685A3E" w:rsidRPr="00707B5E">
        <w:t xml:space="preserve"> Het verhaal is helemaal chronologisch </w:t>
      </w:r>
      <w:r w:rsidR="00036ACF" w:rsidRPr="00707B5E">
        <w:t>verteld</w:t>
      </w:r>
      <w:r w:rsidR="00685A3E" w:rsidRPr="00707B5E">
        <w:t xml:space="preserve">. Er is wel een aantal tijdverdichtingen om de spannende momenten gedetailleerder uit te leggen dan de dagen waarop niets bijzonders gebeurd, deze laatste worden vaak afgedaan met een zin in de </w:t>
      </w:r>
      <w:r w:rsidR="00036ACF" w:rsidRPr="00707B5E">
        <w:t>trend</w:t>
      </w:r>
      <w:r w:rsidR="00685A3E" w:rsidRPr="00707B5E">
        <w:t xml:space="preserve"> van “een paar dagen later”.</w:t>
      </w:r>
    </w:p>
    <w:p w:rsidR="00F555CE" w:rsidRDefault="00F555CE" w:rsidP="00756578">
      <w:pPr>
        <w:pStyle w:val="Kop2"/>
      </w:pPr>
      <w:bookmarkStart w:id="8" w:name="_Toc288918916"/>
      <w:r>
        <w:t>Thema en motieven</w:t>
      </w:r>
      <w:bookmarkEnd w:id="8"/>
    </w:p>
    <w:p w:rsidR="00AB796E" w:rsidRPr="00707B5E" w:rsidRDefault="00517337" w:rsidP="00756578">
      <w:r w:rsidRPr="00707B5E">
        <w:t>Het thema van het boek is het terugleiden van de maatschappij op de natuur van de mens. Motieven in dit boek zijn het beest en de jacht en de vergaderingen.</w:t>
      </w:r>
    </w:p>
    <w:p w:rsidR="00707B5E" w:rsidRDefault="00707B5E" w:rsidP="00756578">
      <w:pPr>
        <w:rPr>
          <w:rFonts w:asciiTheme="majorHAnsi" w:eastAsiaTheme="majorEastAsia" w:hAnsiTheme="majorHAnsi" w:cstheme="majorBidi"/>
          <w:color w:val="4F81BD" w:themeColor="accent1"/>
          <w:sz w:val="26"/>
          <w:szCs w:val="26"/>
        </w:rPr>
      </w:pPr>
      <w:r>
        <w:br w:type="page"/>
      </w:r>
    </w:p>
    <w:p w:rsidR="00E1587E" w:rsidRDefault="00E1587E" w:rsidP="00756578">
      <w:pPr>
        <w:pStyle w:val="Kop2"/>
      </w:pPr>
      <w:bookmarkStart w:id="9" w:name="_Toc288918917"/>
      <w:r>
        <w:lastRenderedPageBreak/>
        <w:t>Auteursinformatie</w:t>
      </w:r>
      <w:bookmarkEnd w:id="9"/>
    </w:p>
    <w:p w:rsidR="00707B5E" w:rsidRPr="00756578" w:rsidRDefault="00C21480" w:rsidP="00756578">
      <w:r w:rsidRPr="00756578">
        <w:t xml:space="preserve">Sir William Gerald Golding </w:t>
      </w:r>
      <w:r w:rsidR="0056512E" w:rsidRPr="00756578">
        <w:t xml:space="preserve">is geboren op </w:t>
      </w:r>
      <w:r w:rsidRPr="00756578">
        <w:t>St. Columb Minor 19 september</w:t>
      </w:r>
      <w:r w:rsidR="00337D5F" w:rsidRPr="00756578">
        <w:t xml:space="preserve"> </w:t>
      </w:r>
      <w:r w:rsidRPr="00756578">
        <w:t>1911</w:t>
      </w:r>
      <w:r w:rsidR="0056512E" w:rsidRPr="00756578">
        <w:t xml:space="preserve"> in St. Columb Minor</w:t>
      </w:r>
      <w:r w:rsidRPr="00756578">
        <w:t xml:space="preserve">. Hij </w:t>
      </w:r>
      <w:r w:rsidR="005A4747" w:rsidRPr="00756578">
        <w:t xml:space="preserve">studeerde aan de universiteit van Oxford en diende tijdens WO II in de Britse Koninklijke. Golding deed mee aan de invasie van Normandië en keerde na de oorlog terug naar Engeland, waar hij ging werken als leraar en schrijver. In 1983 won William Golding de </w:t>
      </w:r>
      <w:r w:rsidRPr="00756578">
        <w:t>Nobelprijs voor de Literatuur</w:t>
      </w:r>
      <w:r w:rsidR="00314D23" w:rsidRPr="00756578">
        <w:t xml:space="preserve"> en in 1988 ontving hij van koningin Elizabeth II de titel Sir. Het bekendste werk van Golding is “Lord of the</w:t>
      </w:r>
      <w:r w:rsidR="00314D23" w:rsidRPr="00036ACF">
        <w:rPr>
          <w:lang w:val="en-AU"/>
        </w:rPr>
        <w:t xml:space="preserve"> Flies</w:t>
      </w:r>
      <w:r w:rsidR="00314D23" w:rsidRPr="00756578">
        <w:t xml:space="preserve">” wat toen het in 1954 uitkwam </w:t>
      </w:r>
      <w:r w:rsidR="00036ACF" w:rsidRPr="00756578">
        <w:t>onmiddellijk</w:t>
      </w:r>
      <w:r w:rsidR="00314D23" w:rsidRPr="00756578">
        <w:t xml:space="preserve"> een wereldwijd succes werd. Golding verklaarde dat de roman was voortgekomen uit zijn ervaringen in WO II. Lord of the</w:t>
      </w:r>
      <w:r w:rsidR="00314D23" w:rsidRPr="00036ACF">
        <w:rPr>
          <w:lang w:val="en-AU"/>
        </w:rPr>
        <w:t xml:space="preserve"> Flies</w:t>
      </w:r>
      <w:r w:rsidR="00314D23" w:rsidRPr="00756578">
        <w:t xml:space="preserve"> werd tweemaal verfilmd: in 1963 door Peter Brook en in 1990 door Harry</w:t>
      </w:r>
      <w:r w:rsidR="00314D23" w:rsidRPr="00036ACF">
        <w:rPr>
          <w:lang w:val="en-AU"/>
        </w:rPr>
        <w:t xml:space="preserve"> Hook</w:t>
      </w:r>
      <w:r w:rsidR="00314D23" w:rsidRPr="00756578">
        <w:t>. Sir William Gerald Golding overleed op 19 juni 1993 in</w:t>
      </w:r>
      <w:r w:rsidR="00314D23" w:rsidRPr="00036ACF">
        <w:rPr>
          <w:lang w:val="en-AU"/>
        </w:rPr>
        <w:t xml:space="preserve"> Perranarworthal</w:t>
      </w:r>
      <w:r w:rsidR="00314D23" w:rsidRPr="00756578">
        <w:t xml:space="preserve"> en ligt begraven op de begraafplaats in</w:t>
      </w:r>
      <w:r w:rsidR="00314D23" w:rsidRPr="00036ACF">
        <w:rPr>
          <w:lang w:val="en-AU"/>
        </w:rPr>
        <w:t xml:space="preserve"> Bowerchalke</w:t>
      </w:r>
      <w:r w:rsidR="00314D23" w:rsidRPr="00756578">
        <w:t xml:space="preserve"> in</w:t>
      </w:r>
      <w:r w:rsidR="00314D23" w:rsidRPr="00036ACF">
        <w:rPr>
          <w:lang w:val="en-AU"/>
        </w:rPr>
        <w:t xml:space="preserve"> Wiltshire</w:t>
      </w:r>
      <w:r w:rsidR="00314D23" w:rsidRPr="00756578">
        <w:t>.</w:t>
      </w:r>
    </w:p>
    <w:p w:rsidR="00F555CE" w:rsidRDefault="00F555CE" w:rsidP="00756578">
      <w:pPr>
        <w:pStyle w:val="Kop1"/>
      </w:pPr>
      <w:bookmarkStart w:id="10" w:name="_Toc288918918"/>
      <w:r>
        <w:t>Verwerkingsopdracht: recensie</w:t>
      </w:r>
      <w:bookmarkEnd w:id="10"/>
    </w:p>
    <w:p w:rsidR="007654D8" w:rsidRDefault="007654D8" w:rsidP="007654D8">
      <w:pPr>
        <w:pStyle w:val="Kop2"/>
      </w:pPr>
      <w:bookmarkStart w:id="11" w:name="_Toc288918919"/>
      <w:r>
        <w:t>Lord of the</w:t>
      </w:r>
      <w:r w:rsidRPr="00036ACF">
        <w:rPr>
          <w:lang w:val="en-AU"/>
        </w:rPr>
        <w:t xml:space="preserve"> Flies</w:t>
      </w:r>
      <w:bookmarkEnd w:id="11"/>
    </w:p>
    <w:p w:rsidR="00707B5E" w:rsidRDefault="00633B34" w:rsidP="00756578">
      <w:r w:rsidRPr="00707B5E">
        <w:t>The Lord of the</w:t>
      </w:r>
      <w:r w:rsidRPr="00036ACF">
        <w:rPr>
          <w:lang w:val="en-AU"/>
        </w:rPr>
        <w:t xml:space="preserve"> Flies</w:t>
      </w:r>
      <w:r w:rsidRPr="00707B5E">
        <w:t xml:space="preserve"> is een boek uit 1954 van Sir William Gerald Golding. Deze schrijver won in 1983 de </w:t>
      </w:r>
      <w:r w:rsidR="00036ACF" w:rsidRPr="00707B5E">
        <w:t>Nobelprijs</w:t>
      </w:r>
      <w:r w:rsidRPr="00707B5E">
        <w:t xml:space="preserve"> voor de literatuur en ontving in 1988 van koningin Elizabeth II de titel “Sir”.</w:t>
      </w:r>
      <w:r w:rsidR="00707B5E">
        <w:t xml:space="preserve"> </w:t>
      </w:r>
      <w:r w:rsidRPr="00707B5E">
        <w:t xml:space="preserve">Het boek gaat over </w:t>
      </w:r>
      <w:r w:rsidR="00707B5E">
        <w:t xml:space="preserve">een groep kinderen </w:t>
      </w:r>
      <w:r w:rsidR="009236EB">
        <w:t>die na een vliegtuigongeluk is gestrand op een onbewoond eiland. Er blijkt geen enkele volwassene op het eiland te zijn.</w:t>
      </w:r>
      <w:r w:rsidR="00626091">
        <w:t xml:space="preserve"> Met dank aan een schelp die een hard geluid maakt als je er op blaast vinden de kinderen elkaar uiteindelijk en ze besluiten een leider te kiezen: dit wordt de hoofdpersoon van het boek: Ralph. De kinderen besluiten ook dat ze regels nodig hebben: als Ralph op de schelp blaast betekent dit dat iedereen op “het platform” moet verzamelen voor een vergadering en tijdens een vergadering mag je alleen praten als je de schelp vast hebt. Van deze laatste regel is Ralph als leider uitgezonderd.</w:t>
      </w:r>
      <w:r w:rsidR="000A20DE">
        <w:t xml:space="preserve"> Ralph besluit dat ze vuur moeten maken zodat er een schip op de rook af kan komen om ze te redden. Naarmate ze langer op het eiland zitten verslechtert de situatie en worden er steeds meer kinderen bang voor “het beest”.</w:t>
      </w:r>
      <w:r w:rsidR="00756578">
        <w:t xml:space="preserve"> Uiteindelijk ontstaan er ook steeds meer ruzies binnen de groep en breekt de groep zelfs in tweeën. Zal het goed aflopen en zullen de kinderen worden gered voor ze worden vermoord door het beest of de twee “stammen” elkaar beginnen uit te moorden?</w:t>
      </w:r>
    </w:p>
    <w:p w:rsidR="00756578" w:rsidRDefault="00382A6C" w:rsidP="00756578">
      <w:r>
        <w:t>Ik vind Lord of the</w:t>
      </w:r>
      <w:r w:rsidRPr="00036ACF">
        <w:rPr>
          <w:lang w:val="en-AU"/>
        </w:rPr>
        <w:t xml:space="preserve"> Flies</w:t>
      </w:r>
      <w:r>
        <w:t xml:space="preserve"> een erg goed boek en het is volgens mij helemaal terecht dat de auteur zoveel geëerd is.</w:t>
      </w:r>
    </w:p>
    <w:p w:rsidR="00382A6C" w:rsidRDefault="00216F88" w:rsidP="00756578">
      <w:r>
        <w:t xml:space="preserve">Ten eerste is het een erg realistisch boek. </w:t>
      </w:r>
      <w:r w:rsidR="00197E35">
        <w:t xml:space="preserve">Naarmate de kinderen langer op het eiland zitten verslechtert de situatie </w:t>
      </w:r>
      <w:r w:rsidR="00036ACF">
        <w:t>geleidelijk</w:t>
      </w:r>
      <w:r w:rsidR="00197E35">
        <w:t xml:space="preserve"> en worden ze bot gezegd allemaal helemaal gek.</w:t>
      </w:r>
    </w:p>
    <w:p w:rsidR="0072092D" w:rsidRDefault="0072092D" w:rsidP="00756578">
      <w:r>
        <w:t>Daarnaast is het boek psychologisch erg interessant. Golding gaat in het boek namelijk heel erg in op de ontwikkeling de personen in de groep ondergaan naarmate ze langer op het eiland zitten en last krijgen van het gebrek aan beschaving.</w:t>
      </w:r>
    </w:p>
    <w:p w:rsidR="00D73953" w:rsidRDefault="008E4874" w:rsidP="00756578">
      <w:r>
        <w:t xml:space="preserve">Het thema van het boek is ook erg interessant. Omdat we weten dat mensen in het echt ook rare dingen gaan denken </w:t>
      </w:r>
      <w:r w:rsidR="00D73953">
        <w:t>blijft het mensen fascineren om te lezen wat er gebeurd als je een groep “beschaafde” mensen op een onbewoond eiland neerzet.</w:t>
      </w:r>
    </w:p>
    <w:p w:rsidR="00213A7E" w:rsidRDefault="00AF392C" w:rsidP="00756578">
      <w:r>
        <w:t>Mensen die dit boek niet leuk of interessant vinden zullen zeggen dat het them</w:t>
      </w:r>
      <w:r w:rsidR="0094005F">
        <w:t>a al veel te vaak is behandeld om nog boeiend te zijn, en zullen daarom zeggen dat het niet inter</w:t>
      </w:r>
      <w:r w:rsidR="0016510E">
        <w:t>essant is om het boek te lezen.</w:t>
      </w:r>
    </w:p>
    <w:p w:rsidR="00703144" w:rsidRDefault="00703144">
      <w:pPr>
        <w:spacing w:after="200" w:line="276" w:lineRule="auto"/>
      </w:pPr>
      <w:r>
        <w:br w:type="page"/>
      </w:r>
    </w:p>
    <w:p w:rsidR="0016510E" w:rsidRDefault="00703144" w:rsidP="00756578">
      <w:r>
        <w:lastRenderedPageBreak/>
        <w:t>Het bovenstaande argument is echter complete onzin. Ten eerste verveeld een goed thema als dit natuurlijk nooit, maar er zijn meer argumenten. In veel boeken waarin dit thema aan bod komt is gaat het alleen om een zogenaamde robinsonade, een passage over een man die is gestrand op een onbewoond eiland.</w:t>
      </w:r>
      <w:r w:rsidR="00C6297F">
        <w:t xml:space="preserve"> In deze boeken is dit dus niet het belangrijkste thema, maar alleen het thema van een (klein) deel van het boek. Ten slotte is het ook nog eens zo dat </w:t>
      </w:r>
      <w:r w:rsidR="00A95109">
        <w:t>het in Lord of the</w:t>
      </w:r>
      <w:r w:rsidR="00A95109" w:rsidRPr="00036ACF">
        <w:rPr>
          <w:lang w:val="en-AU"/>
        </w:rPr>
        <w:t xml:space="preserve"> Flies</w:t>
      </w:r>
      <w:r w:rsidR="00A95109">
        <w:t xml:space="preserve"> om een groep kinderen gaat en die handelen natuurlijk heel anders op een onbewoond eiland dan één volwassen man.</w:t>
      </w:r>
    </w:p>
    <w:p w:rsidR="001405E1" w:rsidRDefault="00EA25BB" w:rsidP="00756578">
      <w:r>
        <w:t>Dan</w:t>
      </w:r>
      <w:r w:rsidR="001405E1">
        <w:t xml:space="preserve"> is er nog de schrijfstijl van </w:t>
      </w:r>
      <w:r w:rsidR="00850931">
        <w:t>Sir Golding die het boek erg aantrekkelijk maakt.</w:t>
      </w:r>
      <w:r w:rsidR="00D55925">
        <w:t xml:space="preserve"> Golding schrijft over het algemeen erg boeiend en weet zijn verhalen levendig te houden door af en toe spreektaal te gebruiken, zoals de aanduiding Samneric – een samentrekking van Sam ’n Eric – voor de tweeling Sam en Eric.</w:t>
      </w:r>
    </w:p>
    <w:p w:rsidR="00EA25BB" w:rsidRDefault="00EA25BB" w:rsidP="00756578">
      <w:r>
        <w:t>Ten slotte is er nog het feit dat Lord of the</w:t>
      </w:r>
      <w:r w:rsidRPr="00036ACF">
        <w:rPr>
          <w:lang w:val="en-AU"/>
        </w:rPr>
        <w:t xml:space="preserve"> Flies</w:t>
      </w:r>
      <w:r>
        <w:t xml:space="preserve"> literatuur is. Omdat één van de eisen aan literatuur is dat het niet geschreven mag zijn met de bedoeling het grote publiek te vermaken is literatuur – zeker volgens scholieren zoals ik – vaak erg saai. Dit maakt het extra knap dat dit boek dus zelfs een scholier als ik nog weet te boeien.</w:t>
      </w:r>
    </w:p>
    <w:p w:rsidR="00D71614" w:rsidRDefault="00F40686" w:rsidP="00756578">
      <w:r>
        <w:t>Het boek Lord of the</w:t>
      </w:r>
      <w:r w:rsidRPr="00036ACF">
        <w:rPr>
          <w:lang w:val="en-AU"/>
        </w:rPr>
        <w:t xml:space="preserve"> Flies</w:t>
      </w:r>
      <w:r>
        <w:t xml:space="preserve"> van Sir William Gerald Golding is dus in veel opzichten een goed boek. De inhoud is zowel thematisch als psychologisch interessant, het boek is erg realistisch</w:t>
      </w:r>
      <w:r w:rsidR="00EA25BB">
        <w:t>,</w:t>
      </w:r>
      <w:r>
        <w:t xml:space="preserve"> de schrijfstijl van Sir Golding is erg boeiend</w:t>
      </w:r>
      <w:r w:rsidR="00EA25BB">
        <w:t xml:space="preserve"> en het is ook nog literatuur</w:t>
      </w:r>
      <w:r>
        <w:t>.</w:t>
      </w:r>
      <w:r w:rsidR="00061C03">
        <w:t xml:space="preserve"> Uiteindelijk is er dus maar één conclusie te trekken: Lord of the</w:t>
      </w:r>
      <w:r w:rsidR="00061C03" w:rsidRPr="00036ACF">
        <w:rPr>
          <w:lang w:val="en-AU"/>
        </w:rPr>
        <w:t xml:space="preserve"> Flies</w:t>
      </w:r>
      <w:r w:rsidR="00061C03">
        <w:t xml:space="preserve"> is een erg goed boek. Complimenten voor Sir Golding!</w:t>
      </w:r>
    </w:p>
    <w:p w:rsidR="007654D8" w:rsidRDefault="007654D8" w:rsidP="00756578"/>
    <w:p w:rsidR="007654D8" w:rsidRDefault="007654D8" w:rsidP="00756578">
      <w:r>
        <w:t>Voor dit betoog heb ik 699 woorden gebruikt (695 exclusief de titel).</w:t>
      </w:r>
    </w:p>
    <w:p w:rsidR="00517337" w:rsidRDefault="00517337" w:rsidP="00756578">
      <w:pPr>
        <w:pStyle w:val="Kop1"/>
      </w:pPr>
      <w:bookmarkStart w:id="12" w:name="_Toc288918920"/>
      <w:r>
        <w:t>Bronvermelding</w:t>
      </w:r>
      <w:bookmarkEnd w:id="12"/>
    </w:p>
    <w:p w:rsidR="00E14227" w:rsidRPr="00707B5E" w:rsidRDefault="00E14227" w:rsidP="00756578">
      <w:r w:rsidRPr="00707B5E">
        <w:rPr>
          <w:i/>
        </w:rPr>
        <w:t>Boekverslag William Golding. Lord of the</w:t>
      </w:r>
      <w:r w:rsidRPr="00036ACF">
        <w:rPr>
          <w:i/>
          <w:lang w:val="en-AU"/>
        </w:rPr>
        <w:t xml:space="preserve"> Flies</w:t>
      </w:r>
      <w:r w:rsidRPr="00707B5E">
        <w:rPr>
          <w:i/>
        </w:rPr>
        <w:t>/Heer der Vliegen.</w:t>
      </w:r>
      <w:r w:rsidRPr="00707B5E">
        <w:t xml:space="preserve"> Geraadpleegd op 21 maart 2011, </w:t>
      </w:r>
      <w:hyperlink r:id="rId9" w:history="1">
        <w:r w:rsidRPr="00707B5E">
          <w:rPr>
            <w:rStyle w:val="Hyperlink"/>
          </w:rPr>
          <w:t>http://www.scholieren.com/boekverslagen/7099</w:t>
        </w:r>
      </w:hyperlink>
    </w:p>
    <w:p w:rsidR="00E14227" w:rsidRPr="00707B5E" w:rsidRDefault="00E14227" w:rsidP="00756578">
      <w:r w:rsidRPr="00707B5E">
        <w:t xml:space="preserve">Lex-Corp (2001). </w:t>
      </w:r>
      <w:r w:rsidRPr="00707B5E">
        <w:rPr>
          <w:i/>
        </w:rPr>
        <w:t>Boekverslag William Golding. Lord of the</w:t>
      </w:r>
      <w:r w:rsidRPr="00036ACF">
        <w:rPr>
          <w:i/>
          <w:lang w:val="en-AU"/>
        </w:rPr>
        <w:t xml:space="preserve"> Flies</w:t>
      </w:r>
      <w:r w:rsidRPr="00707B5E">
        <w:rPr>
          <w:i/>
        </w:rPr>
        <w:t>/Heer der Vliegen.</w:t>
      </w:r>
      <w:r w:rsidRPr="00707B5E">
        <w:t xml:space="preserve"> Geraadpleegd op 21 maart 2011, </w:t>
      </w:r>
      <w:hyperlink r:id="rId10" w:history="1">
        <w:r w:rsidRPr="00707B5E">
          <w:rPr>
            <w:rStyle w:val="Hyperlink"/>
          </w:rPr>
          <w:t>http://www.scholieren.com/boekverslagen/6360</w:t>
        </w:r>
      </w:hyperlink>
    </w:p>
    <w:p w:rsidR="00E14227" w:rsidRPr="00707B5E" w:rsidRDefault="00E14227" w:rsidP="00756578">
      <w:r w:rsidRPr="00707B5E">
        <w:t xml:space="preserve">Norman, L. (2008). </w:t>
      </w:r>
      <w:r w:rsidRPr="00707B5E">
        <w:rPr>
          <w:i/>
        </w:rPr>
        <w:t>Boekverslag William Golding. Lord of the</w:t>
      </w:r>
      <w:r w:rsidRPr="00036ACF">
        <w:rPr>
          <w:i/>
          <w:lang w:val="en-AU"/>
        </w:rPr>
        <w:t xml:space="preserve"> Flies</w:t>
      </w:r>
      <w:r w:rsidRPr="00707B5E">
        <w:rPr>
          <w:i/>
        </w:rPr>
        <w:t>/Heer der Vliegen.</w:t>
      </w:r>
      <w:r w:rsidRPr="00707B5E">
        <w:t xml:space="preserve"> Geraadpleegd op 21 maart 2011, </w:t>
      </w:r>
      <w:hyperlink r:id="rId11" w:history="1">
        <w:r w:rsidRPr="00707B5E">
          <w:rPr>
            <w:rStyle w:val="Hyperlink"/>
          </w:rPr>
          <w:t>http://www.scholieren.com/boekverslagen/28922</w:t>
        </w:r>
      </w:hyperlink>
    </w:p>
    <w:p w:rsidR="00165E39" w:rsidRPr="00707B5E" w:rsidRDefault="00165E39" w:rsidP="00756578">
      <w:r w:rsidRPr="00707B5E">
        <w:t>Novelguide (2011).</w:t>
      </w:r>
      <w:r w:rsidR="00C41B8E" w:rsidRPr="00707B5E">
        <w:t xml:space="preserve"> Novel Analysis Lord of the</w:t>
      </w:r>
      <w:r w:rsidR="00C41B8E" w:rsidRPr="00036ACF">
        <w:rPr>
          <w:lang w:val="en-AU"/>
        </w:rPr>
        <w:t xml:space="preserve"> Flies</w:t>
      </w:r>
      <w:r w:rsidR="00C41B8E" w:rsidRPr="00707B5E">
        <w:t>.</w:t>
      </w:r>
      <w:r w:rsidR="00C41B8E" w:rsidRPr="00036ACF">
        <w:rPr>
          <w:lang w:val="en-AU"/>
        </w:rPr>
        <w:t xml:space="preserve"> Theme</w:t>
      </w:r>
      <w:r w:rsidR="00C41B8E" w:rsidRPr="00707B5E">
        <w:t xml:space="preserve"> analysis.</w:t>
      </w:r>
      <w:r w:rsidR="00AA6013" w:rsidRPr="00707B5E">
        <w:t xml:space="preserve"> Geraadpleegd op 21 maart 2011,</w:t>
      </w:r>
    </w:p>
    <w:p w:rsidR="00517337" w:rsidRPr="00707B5E" w:rsidRDefault="00C34938" w:rsidP="00756578">
      <w:hyperlink r:id="rId12" w:history="1">
        <w:r w:rsidR="00517337" w:rsidRPr="00707B5E">
          <w:rPr>
            <w:rStyle w:val="Hyperlink"/>
          </w:rPr>
          <w:t>http://www.novelguide.com/lordoftheflies/themeanalysis.html</w:t>
        </w:r>
      </w:hyperlink>
    </w:p>
    <w:p w:rsidR="00C21480" w:rsidRPr="00707B5E" w:rsidRDefault="00882EC4" w:rsidP="00756578">
      <w:pPr>
        <w:rPr>
          <w:rStyle w:val="Hyperlink"/>
        </w:rPr>
      </w:pPr>
      <w:r w:rsidRPr="00707B5E">
        <w:t xml:space="preserve">Sanne (2002). </w:t>
      </w:r>
      <w:r w:rsidRPr="00707B5E">
        <w:rPr>
          <w:i/>
        </w:rPr>
        <w:t>Boekverslag William Golding. Lord of the</w:t>
      </w:r>
      <w:r w:rsidRPr="00036ACF">
        <w:rPr>
          <w:i/>
          <w:lang w:val="en-AU"/>
        </w:rPr>
        <w:t xml:space="preserve"> Flies</w:t>
      </w:r>
      <w:r w:rsidRPr="00707B5E">
        <w:rPr>
          <w:i/>
        </w:rPr>
        <w:t>/Heer der Vliegen.</w:t>
      </w:r>
      <w:r w:rsidRPr="00707B5E">
        <w:t xml:space="preserve"> Geraadpleegd op 21 maart 2011, </w:t>
      </w:r>
      <w:hyperlink r:id="rId13" w:history="1">
        <w:r w:rsidR="00AB796E" w:rsidRPr="00707B5E">
          <w:rPr>
            <w:rStyle w:val="Hyperlink"/>
          </w:rPr>
          <w:t>http://www.scholieren.com/boekverslagen/7963</w:t>
        </w:r>
      </w:hyperlink>
    </w:p>
    <w:p w:rsidR="00C21480" w:rsidRPr="00707B5E" w:rsidRDefault="00C21480" w:rsidP="00756578">
      <w:pPr>
        <w:rPr>
          <w:i/>
        </w:rPr>
      </w:pPr>
      <w:r w:rsidRPr="00707B5E">
        <w:rPr>
          <w:rStyle w:val="Hyperlink"/>
          <w:i/>
          <w:color w:val="auto"/>
          <w:u w:val="none"/>
        </w:rPr>
        <w:t>William Golding (2011).</w:t>
      </w:r>
      <w:r w:rsidRPr="00707B5E">
        <w:rPr>
          <w:rStyle w:val="Hyperlink"/>
          <w:color w:val="auto"/>
          <w:u w:val="none"/>
        </w:rPr>
        <w:t xml:space="preserve"> Geraadpleegd op 23 maart 2011, </w:t>
      </w:r>
      <w:hyperlink r:id="rId14" w:history="1">
        <w:r w:rsidRPr="00707B5E">
          <w:rPr>
            <w:rStyle w:val="Hyperlink"/>
          </w:rPr>
          <w:t>http://nl.wikipedia.org/wiki/William_Golding</w:t>
        </w:r>
      </w:hyperlink>
      <w:r w:rsidRPr="00707B5E">
        <w:rPr>
          <w:rStyle w:val="Hyperlink"/>
          <w:i/>
          <w:color w:val="auto"/>
          <w:u w:val="none"/>
        </w:rPr>
        <w:t xml:space="preserve"> </w:t>
      </w:r>
    </w:p>
    <w:sectPr w:rsidR="00C21480" w:rsidRPr="00707B5E" w:rsidSect="00447063">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38" w:rsidRDefault="00C34938" w:rsidP="00756578">
      <w:r>
        <w:separator/>
      </w:r>
    </w:p>
  </w:endnote>
  <w:endnote w:type="continuationSeparator" w:id="0">
    <w:p w:rsidR="00C34938" w:rsidRDefault="00C34938" w:rsidP="0075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25092"/>
      <w:docPartObj>
        <w:docPartGallery w:val="Page Numbers (Bottom of Page)"/>
        <w:docPartUnique/>
      </w:docPartObj>
    </w:sdtPr>
    <w:sdtEndPr/>
    <w:sdtContent>
      <w:p w:rsidR="00447063" w:rsidRDefault="00447063" w:rsidP="00756578">
        <w:pPr>
          <w:pStyle w:val="Voettekst"/>
        </w:pPr>
        <w:r>
          <w:fldChar w:fldCharType="begin"/>
        </w:r>
        <w:r>
          <w:instrText>PAGE   \* MERGEFORMAT</w:instrText>
        </w:r>
        <w:r>
          <w:fldChar w:fldCharType="separate"/>
        </w:r>
        <w:r w:rsidR="0044202C">
          <w:rPr>
            <w:noProof/>
          </w:rPr>
          <w:t>2</w:t>
        </w:r>
        <w:r>
          <w:fldChar w:fldCharType="end"/>
        </w:r>
      </w:p>
    </w:sdtContent>
  </w:sdt>
  <w:p w:rsidR="00447063" w:rsidRDefault="00447063" w:rsidP="007565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38" w:rsidRDefault="00C34938" w:rsidP="00756578">
      <w:r>
        <w:separator/>
      </w:r>
    </w:p>
  </w:footnote>
  <w:footnote w:type="continuationSeparator" w:id="0">
    <w:p w:rsidR="00C34938" w:rsidRDefault="00C34938" w:rsidP="00756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BE"/>
    <w:rsid w:val="00007A4C"/>
    <w:rsid w:val="00036ACF"/>
    <w:rsid w:val="00061C03"/>
    <w:rsid w:val="00080BB3"/>
    <w:rsid w:val="000A20DE"/>
    <w:rsid w:val="001244C9"/>
    <w:rsid w:val="001405E1"/>
    <w:rsid w:val="0016510E"/>
    <w:rsid w:val="00165E39"/>
    <w:rsid w:val="00172374"/>
    <w:rsid w:val="00172615"/>
    <w:rsid w:val="00197E35"/>
    <w:rsid w:val="001B50CC"/>
    <w:rsid w:val="001C51C7"/>
    <w:rsid w:val="001D5F35"/>
    <w:rsid w:val="00213A7E"/>
    <w:rsid w:val="00216F88"/>
    <w:rsid w:val="002232B3"/>
    <w:rsid w:val="002274F0"/>
    <w:rsid w:val="00242C66"/>
    <w:rsid w:val="00250EAC"/>
    <w:rsid w:val="00255696"/>
    <w:rsid w:val="00282820"/>
    <w:rsid w:val="002D6B95"/>
    <w:rsid w:val="002F5774"/>
    <w:rsid w:val="00314D23"/>
    <w:rsid w:val="00337D5F"/>
    <w:rsid w:val="00347381"/>
    <w:rsid w:val="00382A6C"/>
    <w:rsid w:val="003C6FDA"/>
    <w:rsid w:val="003E0EAC"/>
    <w:rsid w:val="0043544C"/>
    <w:rsid w:val="00441199"/>
    <w:rsid w:val="0044202C"/>
    <w:rsid w:val="00444929"/>
    <w:rsid w:val="00447063"/>
    <w:rsid w:val="00472232"/>
    <w:rsid w:val="004D32BE"/>
    <w:rsid w:val="00501B17"/>
    <w:rsid w:val="00517337"/>
    <w:rsid w:val="00524F02"/>
    <w:rsid w:val="005401BC"/>
    <w:rsid w:val="005642D9"/>
    <w:rsid w:val="0056512E"/>
    <w:rsid w:val="005A4747"/>
    <w:rsid w:val="006128C6"/>
    <w:rsid w:val="00613C7B"/>
    <w:rsid w:val="00626091"/>
    <w:rsid w:val="00633B34"/>
    <w:rsid w:val="00662F57"/>
    <w:rsid w:val="00685A3E"/>
    <w:rsid w:val="006878B6"/>
    <w:rsid w:val="00703144"/>
    <w:rsid w:val="00707B5E"/>
    <w:rsid w:val="0072092D"/>
    <w:rsid w:val="0072429A"/>
    <w:rsid w:val="00756578"/>
    <w:rsid w:val="007654D8"/>
    <w:rsid w:val="007A5F8A"/>
    <w:rsid w:val="007A64CB"/>
    <w:rsid w:val="008110F4"/>
    <w:rsid w:val="00847026"/>
    <w:rsid w:val="00850931"/>
    <w:rsid w:val="008514AF"/>
    <w:rsid w:val="00857898"/>
    <w:rsid w:val="00882EC4"/>
    <w:rsid w:val="008915CB"/>
    <w:rsid w:val="008A3CB7"/>
    <w:rsid w:val="008D2CC2"/>
    <w:rsid w:val="008E4874"/>
    <w:rsid w:val="009236EB"/>
    <w:rsid w:val="0094005F"/>
    <w:rsid w:val="00950071"/>
    <w:rsid w:val="009608C9"/>
    <w:rsid w:val="00965E62"/>
    <w:rsid w:val="0098443E"/>
    <w:rsid w:val="009A213B"/>
    <w:rsid w:val="009D022C"/>
    <w:rsid w:val="00A50A19"/>
    <w:rsid w:val="00A95109"/>
    <w:rsid w:val="00AA6013"/>
    <w:rsid w:val="00AB796E"/>
    <w:rsid w:val="00AF392C"/>
    <w:rsid w:val="00B608CE"/>
    <w:rsid w:val="00BA0146"/>
    <w:rsid w:val="00BA7B8B"/>
    <w:rsid w:val="00BF4567"/>
    <w:rsid w:val="00C21480"/>
    <w:rsid w:val="00C23099"/>
    <w:rsid w:val="00C2744D"/>
    <w:rsid w:val="00C27B0B"/>
    <w:rsid w:val="00C34938"/>
    <w:rsid w:val="00C41B8E"/>
    <w:rsid w:val="00C6297F"/>
    <w:rsid w:val="00C62AAF"/>
    <w:rsid w:val="00CE66BB"/>
    <w:rsid w:val="00D30E89"/>
    <w:rsid w:val="00D420E1"/>
    <w:rsid w:val="00D55925"/>
    <w:rsid w:val="00D62C50"/>
    <w:rsid w:val="00D71614"/>
    <w:rsid w:val="00D73953"/>
    <w:rsid w:val="00E14227"/>
    <w:rsid w:val="00E1587E"/>
    <w:rsid w:val="00E63E44"/>
    <w:rsid w:val="00E8418C"/>
    <w:rsid w:val="00EA25BB"/>
    <w:rsid w:val="00F21422"/>
    <w:rsid w:val="00F34DBF"/>
    <w:rsid w:val="00F40686"/>
    <w:rsid w:val="00F5551B"/>
    <w:rsid w:val="00F555CE"/>
    <w:rsid w:val="00FF32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6578"/>
    <w:pPr>
      <w:spacing w:after="0" w:line="240" w:lineRule="auto"/>
    </w:pPr>
    <w:rPr>
      <w:rFonts w:ascii="Arial" w:hAnsi="Arial" w:cs="Arial"/>
      <w:sz w:val="24"/>
      <w:szCs w:val="24"/>
    </w:rPr>
  </w:style>
  <w:style w:type="paragraph" w:styleId="Kop1">
    <w:name w:val="heading 1"/>
    <w:basedOn w:val="Standaard"/>
    <w:next w:val="Standaard"/>
    <w:link w:val="Kop1Char"/>
    <w:uiPriority w:val="9"/>
    <w:qFormat/>
    <w:rsid w:val="004411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555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19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D32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32B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D32BE"/>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32BE"/>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501B17"/>
    <w:rPr>
      <w:color w:val="0000FF" w:themeColor="hyperlink"/>
      <w:u w:val="single"/>
    </w:rPr>
  </w:style>
  <w:style w:type="character" w:customStyle="1" w:styleId="Kop2Char">
    <w:name w:val="Kop 2 Char"/>
    <w:basedOn w:val="Standaardalinea-lettertype"/>
    <w:link w:val="Kop2"/>
    <w:uiPriority w:val="9"/>
    <w:rsid w:val="00F555CE"/>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447063"/>
    <w:pPr>
      <w:tabs>
        <w:tab w:val="center" w:pos="4536"/>
        <w:tab w:val="right" w:pos="9072"/>
      </w:tabs>
    </w:pPr>
  </w:style>
  <w:style w:type="character" w:customStyle="1" w:styleId="KoptekstChar">
    <w:name w:val="Koptekst Char"/>
    <w:basedOn w:val="Standaardalinea-lettertype"/>
    <w:link w:val="Koptekst"/>
    <w:uiPriority w:val="99"/>
    <w:rsid w:val="00447063"/>
  </w:style>
  <w:style w:type="paragraph" w:styleId="Voettekst">
    <w:name w:val="footer"/>
    <w:basedOn w:val="Standaard"/>
    <w:link w:val="VoettekstChar"/>
    <w:uiPriority w:val="99"/>
    <w:unhideWhenUsed/>
    <w:rsid w:val="00447063"/>
    <w:pPr>
      <w:tabs>
        <w:tab w:val="center" w:pos="4536"/>
        <w:tab w:val="right" w:pos="9072"/>
      </w:tabs>
    </w:pPr>
  </w:style>
  <w:style w:type="character" w:customStyle="1" w:styleId="VoettekstChar">
    <w:name w:val="Voettekst Char"/>
    <w:basedOn w:val="Standaardalinea-lettertype"/>
    <w:link w:val="Voettekst"/>
    <w:uiPriority w:val="99"/>
    <w:rsid w:val="00447063"/>
  </w:style>
  <w:style w:type="paragraph" w:styleId="Kopvaninhoudsopgave">
    <w:name w:val="TOC Heading"/>
    <w:basedOn w:val="Kop1"/>
    <w:next w:val="Standaard"/>
    <w:uiPriority w:val="39"/>
    <w:unhideWhenUsed/>
    <w:qFormat/>
    <w:rsid w:val="00447063"/>
    <w:pPr>
      <w:spacing w:line="276" w:lineRule="auto"/>
      <w:outlineLvl w:val="9"/>
    </w:pPr>
    <w:rPr>
      <w:lang w:eastAsia="nl-NL"/>
    </w:rPr>
  </w:style>
  <w:style w:type="paragraph" w:styleId="Inhopg1">
    <w:name w:val="toc 1"/>
    <w:basedOn w:val="Standaard"/>
    <w:next w:val="Standaard"/>
    <w:autoRedefine/>
    <w:uiPriority w:val="39"/>
    <w:unhideWhenUsed/>
    <w:rsid w:val="00447063"/>
    <w:pPr>
      <w:spacing w:after="100"/>
    </w:pPr>
  </w:style>
  <w:style w:type="paragraph" w:styleId="Inhopg2">
    <w:name w:val="toc 2"/>
    <w:basedOn w:val="Standaard"/>
    <w:next w:val="Standaard"/>
    <w:autoRedefine/>
    <w:uiPriority w:val="39"/>
    <w:unhideWhenUsed/>
    <w:rsid w:val="00447063"/>
    <w:pPr>
      <w:spacing w:after="100"/>
      <w:ind w:left="220"/>
    </w:pPr>
  </w:style>
  <w:style w:type="character" w:styleId="GevolgdeHyperlink">
    <w:name w:val="FollowedHyperlink"/>
    <w:basedOn w:val="Standaardalinea-lettertype"/>
    <w:uiPriority w:val="99"/>
    <w:semiHidden/>
    <w:unhideWhenUsed/>
    <w:rsid w:val="00165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6578"/>
    <w:pPr>
      <w:spacing w:after="0" w:line="240" w:lineRule="auto"/>
    </w:pPr>
    <w:rPr>
      <w:rFonts w:ascii="Arial" w:hAnsi="Arial" w:cs="Arial"/>
      <w:sz w:val="24"/>
      <w:szCs w:val="24"/>
    </w:rPr>
  </w:style>
  <w:style w:type="paragraph" w:styleId="Kop1">
    <w:name w:val="heading 1"/>
    <w:basedOn w:val="Standaard"/>
    <w:next w:val="Standaard"/>
    <w:link w:val="Kop1Char"/>
    <w:uiPriority w:val="9"/>
    <w:qFormat/>
    <w:rsid w:val="004411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555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19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D32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32B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D32BE"/>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32BE"/>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501B17"/>
    <w:rPr>
      <w:color w:val="0000FF" w:themeColor="hyperlink"/>
      <w:u w:val="single"/>
    </w:rPr>
  </w:style>
  <w:style w:type="character" w:customStyle="1" w:styleId="Kop2Char">
    <w:name w:val="Kop 2 Char"/>
    <w:basedOn w:val="Standaardalinea-lettertype"/>
    <w:link w:val="Kop2"/>
    <w:uiPriority w:val="9"/>
    <w:rsid w:val="00F555CE"/>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447063"/>
    <w:pPr>
      <w:tabs>
        <w:tab w:val="center" w:pos="4536"/>
        <w:tab w:val="right" w:pos="9072"/>
      </w:tabs>
    </w:pPr>
  </w:style>
  <w:style w:type="character" w:customStyle="1" w:styleId="KoptekstChar">
    <w:name w:val="Koptekst Char"/>
    <w:basedOn w:val="Standaardalinea-lettertype"/>
    <w:link w:val="Koptekst"/>
    <w:uiPriority w:val="99"/>
    <w:rsid w:val="00447063"/>
  </w:style>
  <w:style w:type="paragraph" w:styleId="Voettekst">
    <w:name w:val="footer"/>
    <w:basedOn w:val="Standaard"/>
    <w:link w:val="VoettekstChar"/>
    <w:uiPriority w:val="99"/>
    <w:unhideWhenUsed/>
    <w:rsid w:val="00447063"/>
    <w:pPr>
      <w:tabs>
        <w:tab w:val="center" w:pos="4536"/>
        <w:tab w:val="right" w:pos="9072"/>
      </w:tabs>
    </w:pPr>
  </w:style>
  <w:style w:type="character" w:customStyle="1" w:styleId="VoettekstChar">
    <w:name w:val="Voettekst Char"/>
    <w:basedOn w:val="Standaardalinea-lettertype"/>
    <w:link w:val="Voettekst"/>
    <w:uiPriority w:val="99"/>
    <w:rsid w:val="00447063"/>
  </w:style>
  <w:style w:type="paragraph" w:styleId="Kopvaninhoudsopgave">
    <w:name w:val="TOC Heading"/>
    <w:basedOn w:val="Kop1"/>
    <w:next w:val="Standaard"/>
    <w:uiPriority w:val="39"/>
    <w:unhideWhenUsed/>
    <w:qFormat/>
    <w:rsid w:val="00447063"/>
    <w:pPr>
      <w:spacing w:line="276" w:lineRule="auto"/>
      <w:outlineLvl w:val="9"/>
    </w:pPr>
    <w:rPr>
      <w:lang w:eastAsia="nl-NL"/>
    </w:rPr>
  </w:style>
  <w:style w:type="paragraph" w:styleId="Inhopg1">
    <w:name w:val="toc 1"/>
    <w:basedOn w:val="Standaard"/>
    <w:next w:val="Standaard"/>
    <w:autoRedefine/>
    <w:uiPriority w:val="39"/>
    <w:unhideWhenUsed/>
    <w:rsid w:val="00447063"/>
    <w:pPr>
      <w:spacing w:after="100"/>
    </w:pPr>
  </w:style>
  <w:style w:type="paragraph" w:styleId="Inhopg2">
    <w:name w:val="toc 2"/>
    <w:basedOn w:val="Standaard"/>
    <w:next w:val="Standaard"/>
    <w:autoRedefine/>
    <w:uiPriority w:val="39"/>
    <w:unhideWhenUsed/>
    <w:rsid w:val="00447063"/>
    <w:pPr>
      <w:spacing w:after="100"/>
      <w:ind w:left="220"/>
    </w:pPr>
  </w:style>
  <w:style w:type="character" w:styleId="GevolgdeHyperlink">
    <w:name w:val="FollowedHyperlink"/>
    <w:basedOn w:val="Standaardalinea-lettertype"/>
    <w:uiPriority w:val="99"/>
    <w:semiHidden/>
    <w:unhideWhenUsed/>
    <w:rsid w:val="00165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1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lieren.com/boekverslagen/796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ovelguide.com/lordoftheflies/themeanalysi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ieren.com/boekverslagen/289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olieren.com/boekverslagen/6360" TargetMode="External"/><Relationship Id="rId4" Type="http://schemas.openxmlformats.org/officeDocument/2006/relationships/settings" Target="settings.xml"/><Relationship Id="rId9" Type="http://schemas.openxmlformats.org/officeDocument/2006/relationships/hyperlink" Target="http://www.scholieren.com/boekverslagen/7099" TargetMode="External"/><Relationship Id="rId14" Type="http://schemas.openxmlformats.org/officeDocument/2006/relationships/hyperlink" Target="http://nl.wikipedia.org/wiki/William_Gold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56CC-D0A0-4858-B31A-402B6C10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082</Words>
  <Characters>1145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Trauschke</dc:creator>
  <cp:lastModifiedBy>Olav Trauschke</cp:lastModifiedBy>
  <cp:revision>101</cp:revision>
  <dcterms:created xsi:type="dcterms:W3CDTF">2011-03-21T17:19:00Z</dcterms:created>
  <dcterms:modified xsi:type="dcterms:W3CDTF">2011-03-26T15:06:00Z</dcterms:modified>
</cp:coreProperties>
</file>